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8ACD" w14:textId="6380A1F7" w:rsidR="00F5173D" w:rsidRPr="00527A01" w:rsidRDefault="00051E5A" w:rsidP="00F5173D">
      <w:pPr>
        <w:spacing w:beforeLines="500" w:before="1560"/>
        <w:jc w:val="center"/>
        <w:rPr>
          <w:sz w:val="36"/>
        </w:rPr>
      </w:pPr>
      <w:r>
        <w:rPr>
          <w:rFonts w:hint="eastAsia"/>
          <w:sz w:val="36"/>
        </w:rPr>
        <w:t>数据结构</w:t>
      </w:r>
      <w:r w:rsidR="00F5173D" w:rsidRPr="00527A01">
        <w:rPr>
          <w:sz w:val="36"/>
        </w:rPr>
        <w:t>课程设计</w:t>
      </w:r>
    </w:p>
    <w:p w14:paraId="635E8AF3" w14:textId="77777777" w:rsidR="00F5173D" w:rsidRPr="00527A01" w:rsidRDefault="00F5173D" w:rsidP="00F5173D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7012A4FA" w14:textId="68B4C217" w:rsidR="00F5173D" w:rsidRPr="00F5173D" w:rsidRDefault="00721516" w:rsidP="004424A2">
      <w:pPr>
        <w:spacing w:beforeLines="700" w:before="2184" w:afterLines="700" w:after="2184"/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二叉排序树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F5173D" w:rsidRPr="00925B60" w14:paraId="42615053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162ADC0B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48513D" w14:textId="5FEDAB45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杨烜赫</w:t>
            </w:r>
          </w:p>
        </w:tc>
      </w:tr>
      <w:tr w:rsidR="00F5173D" w:rsidRPr="00925B60" w14:paraId="588CCA6A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2A535EB7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654ECC" w14:textId="7357D6A3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252709</w:t>
            </w:r>
          </w:p>
        </w:tc>
      </w:tr>
      <w:tr w:rsidR="00F5173D" w:rsidRPr="00925B60" w14:paraId="3C6B4442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2C3E2A56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EAF94F" w14:textId="79EA31C5" w:rsidR="00F5173D" w:rsidRPr="00925B60" w:rsidRDefault="00051E5A" w:rsidP="00F5173D">
            <w:pPr>
              <w:pStyle w:val="a8"/>
              <w:spacing w:line="240" w:lineRule="auto"/>
              <w:ind w:firstLineChars="300" w:firstLine="900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张</w:t>
            </w:r>
            <w:r>
              <w:rPr>
                <w:rFonts w:ascii="Consolas" w:eastAsia="等线" w:hAnsi="Consolas" w:hint="eastAsia"/>
                <w:noProof/>
                <w:lang w:eastAsia="zh-CN"/>
              </w:rPr>
              <w:t xml:space="preserve"> </w:t>
            </w:r>
            <w:r>
              <w:rPr>
                <w:rFonts w:ascii="Consolas" w:eastAsia="等线" w:hAnsi="Consolas" w:hint="eastAsia"/>
                <w:noProof/>
                <w:lang w:eastAsia="zh-CN"/>
              </w:rPr>
              <w:t>颖</w:t>
            </w:r>
          </w:p>
        </w:tc>
      </w:tr>
      <w:tr w:rsidR="00F5173D" w:rsidRPr="00925B60" w14:paraId="6A8F3A81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267BC7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677F66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13C44786" w14:textId="77777777" w:rsidR="00F5173D" w:rsidRDefault="00F5173D" w:rsidP="00F5173D">
      <w:pPr>
        <w:jc w:val="center"/>
      </w:pPr>
    </w:p>
    <w:p w14:paraId="6BF89F4B" w14:textId="77777777" w:rsidR="00F5173D" w:rsidRDefault="00F5173D" w:rsidP="00F5173D">
      <w:pPr>
        <w:jc w:val="center"/>
      </w:pPr>
    </w:p>
    <w:p w14:paraId="3C03E241" w14:textId="77777777" w:rsidR="00F5173D" w:rsidRDefault="00F5173D" w:rsidP="00F5173D"/>
    <w:p w14:paraId="7C0BA190" w14:textId="77777777" w:rsidR="00F5173D" w:rsidRDefault="00F5173D" w:rsidP="00F5173D">
      <w:pPr>
        <w:jc w:val="center"/>
      </w:pPr>
    </w:p>
    <w:p w14:paraId="65421C3A" w14:textId="77777777" w:rsidR="00F5173D" w:rsidRDefault="00F5173D" w:rsidP="00F5173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2053F5" wp14:editId="6D41A5A2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1D448" w14:textId="77777777" w:rsidR="00F5173D" w:rsidRPr="00527A01" w:rsidRDefault="00F5173D" w:rsidP="00F5173D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Pr="00527A01">
        <w:rPr>
          <w:rFonts w:ascii="Consolas" w:hAnsi="Consolas"/>
          <w:noProof/>
          <w:lang w:eastAsia="zh-CN"/>
        </w:rPr>
        <w:t>同济大学</w:t>
      </w:r>
    </w:p>
    <w:p w14:paraId="5C79A79F" w14:textId="77777777" w:rsidR="00F5173D" w:rsidRDefault="00F5173D" w:rsidP="00F5173D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Pr="00527A01">
        <w:rPr>
          <w:rFonts w:ascii="Consolas" w:hAnsi="Consolas"/>
          <w:noProof/>
        </w:rPr>
        <w:t>Tongji University</w:t>
      </w:r>
    </w:p>
    <w:p w14:paraId="3BEC956D" w14:textId="77777777" w:rsidR="005828E0" w:rsidRDefault="005828E0"/>
    <w:p w14:paraId="173AA17F" w14:textId="77777777" w:rsidR="00001F07" w:rsidRDefault="009E5AF5" w:rsidP="00001F07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 w:rsidRPr="009E5AF5">
        <w:rPr>
          <w:rFonts w:ascii="黑体" w:eastAsia="黑体" w:hAnsi="黑体" w:hint="eastAsia"/>
          <w:b/>
          <w:bCs/>
          <w:sz w:val="36"/>
          <w:szCs w:val="36"/>
        </w:rPr>
        <w:lastRenderedPageBreak/>
        <w:t>题目简介</w:t>
      </w:r>
    </w:p>
    <w:p w14:paraId="7486D910" w14:textId="4DF60AD4" w:rsidR="009661A9" w:rsidRPr="00001F07" w:rsidRDefault="00001F07" w:rsidP="00001F07">
      <w:pPr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1.</w:t>
      </w:r>
      <w:r w:rsidR="009661A9" w:rsidRPr="00001F07">
        <w:rPr>
          <w:rFonts w:ascii="黑体" w:eastAsia="黑体" w:hAnsi="黑体" w:hint="eastAsia"/>
          <w:b/>
          <w:bCs/>
          <w:sz w:val="30"/>
          <w:szCs w:val="30"/>
        </w:rPr>
        <w:t>实验</w:t>
      </w:r>
      <w:r w:rsidR="00051E5A" w:rsidRPr="00001F07">
        <w:rPr>
          <w:rFonts w:ascii="黑体" w:eastAsia="黑体" w:hAnsi="黑体" w:hint="eastAsia"/>
          <w:b/>
          <w:bCs/>
          <w:sz w:val="30"/>
          <w:szCs w:val="30"/>
        </w:rPr>
        <w:t>背景</w:t>
      </w:r>
    </w:p>
    <w:p w14:paraId="2D374DC4" w14:textId="77777777" w:rsidR="00FE2809" w:rsidRDefault="00FE2809" w:rsidP="00FE2809">
      <w:pPr>
        <w:ind w:firstLine="420"/>
        <w:rPr>
          <w:rFonts w:hint="eastAsia"/>
        </w:rPr>
      </w:pPr>
      <w:r>
        <w:rPr>
          <w:rFonts w:hint="eastAsia"/>
        </w:rPr>
        <w:t>二叉排序树就是指将原来已有的数据根据大小构成一棵二叉树，二叉树中的所有结点数据满足一定的大小关系，所有的左子树中的结点均比根结点小，所有的右子树的结点均比根结点大。</w:t>
      </w:r>
    </w:p>
    <w:p w14:paraId="3DAF2C46" w14:textId="77777777" w:rsidR="00FE2809" w:rsidRDefault="00FE2809" w:rsidP="00FE2809">
      <w:pPr>
        <w:ind w:firstLine="420"/>
        <w:rPr>
          <w:rFonts w:hint="eastAsia"/>
        </w:rPr>
      </w:pPr>
      <w:r>
        <w:rPr>
          <w:rFonts w:hint="eastAsia"/>
        </w:rPr>
        <w:t>二叉排序树查找是指按照二叉排序树中结点的关系进行查找，查找关键自首先同根结点进行比较，如果相等则查找成功；如果比根节点小，则在左子树中查找；如果比根结点大，则在右子树中进行查找。这种查找方法可以快速缩小查找范围，大大减少查找关键的比较次数，从而提高查找的效率。</w:t>
      </w:r>
    </w:p>
    <w:p w14:paraId="1817FEF2" w14:textId="2CEB1BE3" w:rsidR="009661A9" w:rsidRDefault="00001F07" w:rsidP="00001F07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2.</w:t>
      </w:r>
      <w:r w:rsidR="009661A9" w:rsidRPr="00001F07">
        <w:rPr>
          <w:rFonts w:ascii="黑体" w:eastAsia="黑体" w:hAnsi="黑体" w:hint="eastAsia"/>
          <w:b/>
          <w:bCs/>
          <w:sz w:val="30"/>
          <w:szCs w:val="30"/>
        </w:rPr>
        <w:t>实验</w:t>
      </w:r>
      <w:r w:rsidR="00051E5A" w:rsidRPr="00001F07">
        <w:rPr>
          <w:rFonts w:ascii="黑体" w:eastAsia="黑体" w:hAnsi="黑体" w:hint="eastAsia"/>
          <w:b/>
          <w:bCs/>
          <w:sz w:val="30"/>
          <w:szCs w:val="30"/>
        </w:rPr>
        <w:t>功能</w:t>
      </w:r>
    </w:p>
    <w:p w14:paraId="213050B5" w14:textId="77777777" w:rsidR="00FE2809" w:rsidRDefault="00FE2809" w:rsidP="00FE2809">
      <w:pPr>
        <w:ind w:firstLine="405"/>
        <w:rPr>
          <w:rFonts w:hint="eastAsia"/>
        </w:rPr>
      </w:pPr>
      <w:r>
        <w:rPr>
          <w:rFonts w:hint="eastAsia"/>
        </w:rPr>
        <w:t>依次输入关键字并建立二叉排序树，实现二叉排序数的插入和查找功能。</w:t>
      </w:r>
    </w:p>
    <w:p w14:paraId="6DDA010C" w14:textId="745EC956" w:rsidR="00461805" w:rsidRDefault="00461805" w:rsidP="00461805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3</w:t>
      </w:r>
      <w:r>
        <w:rPr>
          <w:rFonts w:ascii="黑体" w:eastAsia="黑体" w:hAnsi="黑体" w:hint="eastAsia"/>
          <w:b/>
          <w:bCs/>
          <w:sz w:val="30"/>
          <w:szCs w:val="30"/>
        </w:rPr>
        <w:t>.项目示例</w:t>
      </w:r>
    </w:p>
    <w:p w14:paraId="54EA185A" w14:textId="42B40E09" w:rsidR="00FE2809" w:rsidRDefault="00FE2809" w:rsidP="00461805">
      <w:pPr>
        <w:rPr>
          <w:rFonts w:ascii="黑体" w:eastAsia="黑体" w:hAnsi="黑体" w:hint="eastAsia"/>
          <w:b/>
          <w:bCs/>
          <w:sz w:val="30"/>
          <w:szCs w:val="30"/>
        </w:rPr>
      </w:pPr>
      <w:r w:rsidRPr="00FE2809">
        <w:rPr>
          <w:rFonts w:ascii="黑体" w:eastAsia="黑体" w:hAnsi="黑体"/>
          <w:b/>
          <w:bCs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08B58D9" wp14:editId="70E8DE9C">
            <wp:simplePos x="0" y="0"/>
            <wp:positionH relativeFrom="column">
              <wp:posOffset>0</wp:posOffset>
            </wp:positionH>
            <wp:positionV relativeFrom="paragraph">
              <wp:posOffset>63562</wp:posOffset>
            </wp:positionV>
            <wp:extent cx="5274310" cy="4229100"/>
            <wp:effectExtent l="0" t="0" r="2540" b="0"/>
            <wp:wrapSquare wrapText="bothSides"/>
            <wp:docPr id="919293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38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7A40" w14:textId="30B0ED06" w:rsidR="00461805" w:rsidRDefault="00461805" w:rsidP="00461805">
      <w:pPr>
        <w:rPr>
          <w:rFonts w:ascii="黑体" w:eastAsia="黑体" w:hAnsi="黑体"/>
          <w:b/>
          <w:bCs/>
          <w:sz w:val="30"/>
          <w:szCs w:val="30"/>
        </w:rPr>
      </w:pPr>
    </w:p>
    <w:p w14:paraId="4362EB3B" w14:textId="77777777" w:rsidR="00461805" w:rsidRPr="00461805" w:rsidRDefault="00461805" w:rsidP="004B7D5D">
      <w:pPr>
        <w:rPr>
          <w:noProof/>
        </w:rPr>
      </w:pPr>
    </w:p>
    <w:p w14:paraId="7C7846CD" w14:textId="77777777" w:rsidR="00371D82" w:rsidRDefault="0023091C" w:rsidP="00371D82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项目</w:t>
      </w:r>
      <w:r w:rsidR="004B7D5D">
        <w:rPr>
          <w:rFonts w:ascii="黑体" w:eastAsia="黑体" w:hAnsi="黑体" w:hint="eastAsia"/>
          <w:b/>
          <w:bCs/>
          <w:sz w:val="36"/>
          <w:szCs w:val="36"/>
        </w:rPr>
        <w:t>设计</w:t>
      </w:r>
      <w:bookmarkStart w:id="0" w:name="_Toc276474926"/>
    </w:p>
    <w:p w14:paraId="5868F1EB" w14:textId="2D41137F" w:rsidR="0023091C" w:rsidRPr="00371D82" w:rsidRDefault="0023091C" w:rsidP="00371D82">
      <w:pPr>
        <w:rPr>
          <w:rFonts w:ascii="黑体" w:eastAsia="黑体" w:hAnsi="黑体"/>
          <w:b/>
          <w:bCs/>
          <w:sz w:val="30"/>
          <w:szCs w:val="30"/>
        </w:rPr>
      </w:pPr>
      <w:r w:rsidRPr="00371D82">
        <w:rPr>
          <w:rFonts w:ascii="黑体" w:eastAsia="黑体" w:hAnsi="黑体" w:hint="eastAsia"/>
          <w:b/>
          <w:bCs/>
          <w:sz w:val="30"/>
          <w:szCs w:val="30"/>
        </w:rPr>
        <w:t>1.</w:t>
      </w:r>
      <w:bookmarkEnd w:id="0"/>
      <w:r w:rsidR="005C018B" w:rsidRPr="00371D82">
        <w:rPr>
          <w:rFonts w:ascii="黑体" w:eastAsia="黑体" w:hAnsi="黑体" w:hint="eastAsia"/>
          <w:b/>
          <w:bCs/>
          <w:sz w:val="30"/>
          <w:szCs w:val="30"/>
        </w:rPr>
        <w:t>数据结构设计</w:t>
      </w:r>
    </w:p>
    <w:p w14:paraId="298AB246" w14:textId="77777777" w:rsidR="00721516" w:rsidRPr="00721516" w:rsidRDefault="00721516" w:rsidP="00721516">
      <w:pPr>
        <w:rPr>
          <w:b/>
          <w:bCs/>
          <w:sz w:val="28"/>
          <w:szCs w:val="28"/>
        </w:rPr>
      </w:pPr>
      <w:r w:rsidRPr="00721516">
        <w:rPr>
          <w:b/>
          <w:bCs/>
          <w:sz w:val="28"/>
          <w:szCs w:val="28"/>
        </w:rPr>
        <w:t>a. BST_Node</w:t>
      </w:r>
      <w:r w:rsidRPr="00721516">
        <w:rPr>
          <w:b/>
          <w:bCs/>
          <w:sz w:val="28"/>
          <w:szCs w:val="28"/>
        </w:rPr>
        <w:t>（二叉搜索树节点）</w:t>
      </w:r>
    </w:p>
    <w:p w14:paraId="48E5F953" w14:textId="77777777" w:rsidR="00721516" w:rsidRPr="00721516" w:rsidRDefault="00721516" w:rsidP="00721516">
      <w:r w:rsidRPr="00721516">
        <w:t>数据成员</w:t>
      </w:r>
      <w:r w:rsidRPr="00721516">
        <w:t>:</w:t>
      </w:r>
    </w:p>
    <w:p w14:paraId="399AD373" w14:textId="77777777" w:rsidR="00721516" w:rsidRPr="00721516" w:rsidRDefault="00721516" w:rsidP="00721516">
      <w:r w:rsidRPr="00721516">
        <w:t xml:space="preserve">value: </w:t>
      </w:r>
      <w:r w:rsidRPr="00721516">
        <w:t>存储节点的值（</w:t>
      </w:r>
      <w:r w:rsidRPr="00721516">
        <w:t xml:space="preserve">double </w:t>
      </w:r>
      <w:r w:rsidRPr="00721516">
        <w:t>类型）。</w:t>
      </w:r>
    </w:p>
    <w:p w14:paraId="03AEA4A5" w14:textId="77777777" w:rsidR="00721516" w:rsidRPr="00721516" w:rsidRDefault="00721516" w:rsidP="00721516">
      <w:r w:rsidRPr="00721516">
        <w:t xml:space="preserve">left_child: </w:t>
      </w:r>
      <w:r w:rsidRPr="00721516">
        <w:t>指向左子节点的指针（</w:t>
      </w:r>
      <w:r w:rsidRPr="00721516">
        <w:t xml:space="preserve">BST_Node* </w:t>
      </w:r>
      <w:r w:rsidRPr="00721516">
        <w:t>类型）。</w:t>
      </w:r>
    </w:p>
    <w:p w14:paraId="5DEEF474" w14:textId="77777777" w:rsidR="00721516" w:rsidRPr="00721516" w:rsidRDefault="00721516" w:rsidP="00721516">
      <w:r w:rsidRPr="00721516">
        <w:t xml:space="preserve">right_child: </w:t>
      </w:r>
      <w:r w:rsidRPr="00721516">
        <w:t>指向右子节点的指针（</w:t>
      </w:r>
      <w:r w:rsidRPr="00721516">
        <w:t xml:space="preserve">BST_Node* </w:t>
      </w:r>
      <w:r w:rsidRPr="00721516">
        <w:t>类型）。</w:t>
      </w:r>
    </w:p>
    <w:p w14:paraId="3324EDEB" w14:textId="77777777" w:rsidR="00721516" w:rsidRPr="00721516" w:rsidRDefault="00721516" w:rsidP="00721516">
      <w:pPr>
        <w:rPr>
          <w:b/>
          <w:bCs/>
          <w:sz w:val="28"/>
          <w:szCs w:val="28"/>
        </w:rPr>
      </w:pPr>
      <w:r w:rsidRPr="00721516">
        <w:rPr>
          <w:b/>
          <w:bCs/>
          <w:sz w:val="28"/>
          <w:szCs w:val="28"/>
        </w:rPr>
        <w:t>b. Binary_Search_Tree</w:t>
      </w:r>
      <w:r w:rsidRPr="00721516">
        <w:rPr>
          <w:b/>
          <w:bCs/>
          <w:sz w:val="28"/>
          <w:szCs w:val="28"/>
        </w:rPr>
        <w:t>（二叉搜索树）</w:t>
      </w:r>
    </w:p>
    <w:p w14:paraId="2AC819CD" w14:textId="77777777" w:rsidR="00721516" w:rsidRPr="00721516" w:rsidRDefault="00721516" w:rsidP="00721516">
      <w:r w:rsidRPr="00721516">
        <w:t>数据成员</w:t>
      </w:r>
      <w:r w:rsidRPr="00721516">
        <w:t>:</w:t>
      </w:r>
    </w:p>
    <w:p w14:paraId="5992A79C" w14:textId="77777777" w:rsidR="00721516" w:rsidRPr="00721516" w:rsidRDefault="00721516" w:rsidP="00721516">
      <w:r w:rsidRPr="00721516">
        <w:t xml:space="preserve">root: </w:t>
      </w:r>
      <w:r w:rsidRPr="00721516">
        <w:t>指向树的根节点的指针（</w:t>
      </w:r>
      <w:r w:rsidRPr="00721516">
        <w:t xml:space="preserve">BST_Node* </w:t>
      </w:r>
      <w:r w:rsidRPr="00721516">
        <w:t>类型）。</w:t>
      </w:r>
    </w:p>
    <w:p w14:paraId="006EDDF5" w14:textId="55300C99" w:rsidR="00890CEB" w:rsidRPr="00371D82" w:rsidRDefault="00890CEB" w:rsidP="00890CEB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2</w:t>
      </w:r>
      <w:r w:rsidRPr="00371D82">
        <w:rPr>
          <w:rFonts w:ascii="黑体" w:eastAsia="黑体" w:hAnsi="黑体" w:hint="eastAsia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类结构</w:t>
      </w:r>
      <w:r w:rsidRPr="00371D82">
        <w:rPr>
          <w:rFonts w:ascii="黑体" w:eastAsia="黑体" w:hAnsi="黑体" w:hint="eastAsia"/>
          <w:b/>
          <w:bCs/>
          <w:sz w:val="30"/>
          <w:szCs w:val="30"/>
        </w:rPr>
        <w:t>设计</w:t>
      </w:r>
    </w:p>
    <w:p w14:paraId="5AC2D262" w14:textId="77777777" w:rsidR="00721516" w:rsidRPr="00721516" w:rsidRDefault="00721516" w:rsidP="00721516">
      <w:pPr>
        <w:rPr>
          <w:rFonts w:hint="eastAsia"/>
          <w:b/>
          <w:bCs/>
          <w:sz w:val="28"/>
          <w:szCs w:val="28"/>
        </w:rPr>
      </w:pPr>
      <w:r w:rsidRPr="00721516">
        <w:rPr>
          <w:rFonts w:hint="eastAsia"/>
          <w:b/>
          <w:bCs/>
          <w:sz w:val="28"/>
          <w:szCs w:val="28"/>
        </w:rPr>
        <w:t xml:space="preserve">a. BST_Node </w:t>
      </w:r>
      <w:r w:rsidRPr="00721516">
        <w:rPr>
          <w:rFonts w:hint="eastAsia"/>
          <w:b/>
          <w:bCs/>
          <w:sz w:val="28"/>
          <w:szCs w:val="28"/>
        </w:rPr>
        <w:t>类</w:t>
      </w:r>
    </w:p>
    <w:p w14:paraId="7F0DE32C" w14:textId="77777777" w:rsidR="00721516" w:rsidRPr="00721516" w:rsidRDefault="00721516" w:rsidP="00721516">
      <w:pPr>
        <w:rPr>
          <w:rFonts w:hint="eastAsia"/>
        </w:rPr>
      </w:pPr>
      <w:r w:rsidRPr="00721516">
        <w:rPr>
          <w:rFonts w:hint="eastAsia"/>
        </w:rPr>
        <w:t>构造函数</w:t>
      </w:r>
      <w:r w:rsidRPr="00721516">
        <w:rPr>
          <w:rFonts w:hint="eastAsia"/>
        </w:rPr>
        <w:t>:</w:t>
      </w:r>
    </w:p>
    <w:p w14:paraId="52D10C90" w14:textId="77777777" w:rsidR="00721516" w:rsidRPr="00721516" w:rsidRDefault="00721516" w:rsidP="00721516">
      <w:pPr>
        <w:rPr>
          <w:rFonts w:hint="eastAsia"/>
        </w:rPr>
      </w:pPr>
      <w:r w:rsidRPr="00721516">
        <w:rPr>
          <w:rFonts w:hint="eastAsia"/>
        </w:rPr>
        <w:t xml:space="preserve">BST_Node(double val = 0.0): </w:t>
      </w:r>
      <w:r w:rsidRPr="00721516">
        <w:rPr>
          <w:rFonts w:hint="eastAsia"/>
        </w:rPr>
        <w:t>初始化节点值和子节点指针。</w:t>
      </w:r>
    </w:p>
    <w:p w14:paraId="38DBDAA3" w14:textId="77777777" w:rsidR="00721516" w:rsidRPr="00721516" w:rsidRDefault="00721516" w:rsidP="00721516">
      <w:pPr>
        <w:rPr>
          <w:rFonts w:hint="eastAsia"/>
        </w:rPr>
      </w:pPr>
      <w:r w:rsidRPr="00721516">
        <w:rPr>
          <w:rFonts w:hint="eastAsia"/>
        </w:rPr>
        <w:t xml:space="preserve">b. Binary_Search_Tree </w:t>
      </w:r>
      <w:r w:rsidRPr="00721516">
        <w:rPr>
          <w:rFonts w:hint="eastAsia"/>
        </w:rPr>
        <w:t>类</w:t>
      </w:r>
    </w:p>
    <w:p w14:paraId="655F6F63" w14:textId="77777777" w:rsidR="00721516" w:rsidRPr="00721516" w:rsidRDefault="00721516" w:rsidP="00721516">
      <w:pPr>
        <w:rPr>
          <w:rFonts w:hint="eastAsia"/>
        </w:rPr>
      </w:pPr>
      <w:r w:rsidRPr="00721516">
        <w:rPr>
          <w:rFonts w:hint="eastAsia"/>
        </w:rPr>
        <w:t>构造函数</w:t>
      </w:r>
      <w:r w:rsidRPr="00721516">
        <w:rPr>
          <w:rFonts w:hint="eastAsia"/>
        </w:rPr>
        <w:t>:</w:t>
      </w:r>
    </w:p>
    <w:p w14:paraId="19411072" w14:textId="77777777" w:rsidR="00721516" w:rsidRPr="00721516" w:rsidRDefault="00721516" w:rsidP="00721516">
      <w:pPr>
        <w:rPr>
          <w:rFonts w:hint="eastAsia"/>
        </w:rPr>
      </w:pPr>
      <w:r w:rsidRPr="00721516">
        <w:rPr>
          <w:rFonts w:hint="eastAsia"/>
        </w:rPr>
        <w:t xml:space="preserve">Binary_Search_Tree(): </w:t>
      </w:r>
      <w:r w:rsidRPr="00721516">
        <w:rPr>
          <w:rFonts w:hint="eastAsia"/>
        </w:rPr>
        <w:t>初始化根节点为</w:t>
      </w:r>
      <w:r w:rsidRPr="00721516">
        <w:rPr>
          <w:rFonts w:hint="eastAsia"/>
        </w:rPr>
        <w:t>NULL</w:t>
      </w:r>
      <w:r w:rsidRPr="00721516">
        <w:rPr>
          <w:rFonts w:hint="eastAsia"/>
        </w:rPr>
        <w:t>。</w:t>
      </w:r>
    </w:p>
    <w:p w14:paraId="702092F8" w14:textId="77777777" w:rsidR="00721516" w:rsidRPr="00721516" w:rsidRDefault="00721516" w:rsidP="00721516">
      <w:pPr>
        <w:rPr>
          <w:rFonts w:hint="eastAsia"/>
        </w:rPr>
      </w:pPr>
      <w:r w:rsidRPr="00721516">
        <w:rPr>
          <w:rFonts w:hint="eastAsia"/>
        </w:rPr>
        <w:t>析构函数</w:t>
      </w:r>
      <w:r w:rsidRPr="00721516">
        <w:rPr>
          <w:rFonts w:hint="eastAsia"/>
        </w:rPr>
        <w:t>:</w:t>
      </w:r>
    </w:p>
    <w:p w14:paraId="2DA477E8" w14:textId="77777777" w:rsidR="00721516" w:rsidRDefault="00721516" w:rsidP="00721516">
      <w:r w:rsidRPr="00721516">
        <w:rPr>
          <w:rFonts w:hint="eastAsia"/>
        </w:rPr>
        <w:t xml:space="preserve">~Binary_Search_Tree(): </w:t>
      </w:r>
      <w:r w:rsidRPr="00721516">
        <w:rPr>
          <w:rFonts w:hint="eastAsia"/>
        </w:rPr>
        <w:t>调用</w:t>
      </w:r>
      <w:r w:rsidRPr="00721516">
        <w:rPr>
          <w:rFonts w:hint="eastAsia"/>
        </w:rPr>
        <w:t>Clear_Tree</w:t>
      </w:r>
      <w:r w:rsidRPr="00721516">
        <w:rPr>
          <w:rFonts w:hint="eastAsia"/>
        </w:rPr>
        <w:t>以清空整棵树。</w:t>
      </w:r>
    </w:p>
    <w:p w14:paraId="1A331D55" w14:textId="6EAE3E99" w:rsidR="00240726" w:rsidRPr="00371D82" w:rsidRDefault="00890CEB" w:rsidP="00721516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3</w:t>
      </w:r>
      <w:r w:rsidR="00AB4F04" w:rsidRPr="00371D82">
        <w:rPr>
          <w:rFonts w:ascii="黑体" w:eastAsia="黑体" w:hAnsi="黑体" w:hint="eastAsia"/>
          <w:b/>
          <w:bCs/>
          <w:sz w:val="30"/>
          <w:szCs w:val="30"/>
        </w:rPr>
        <w:t>.成员与操作设计</w:t>
      </w:r>
    </w:p>
    <w:p w14:paraId="641A07AB" w14:textId="77777777" w:rsidR="00721516" w:rsidRPr="00721516" w:rsidRDefault="00721516" w:rsidP="00721516">
      <w:pPr>
        <w:rPr>
          <w:b/>
          <w:bCs/>
          <w:sz w:val="28"/>
          <w:szCs w:val="28"/>
        </w:rPr>
      </w:pPr>
      <w:r w:rsidRPr="00721516">
        <w:rPr>
          <w:b/>
          <w:bCs/>
          <w:sz w:val="28"/>
          <w:szCs w:val="28"/>
        </w:rPr>
        <w:t xml:space="preserve">a. Binary_Search_Tree </w:t>
      </w:r>
      <w:r w:rsidRPr="00721516">
        <w:rPr>
          <w:b/>
          <w:bCs/>
          <w:sz w:val="28"/>
          <w:szCs w:val="28"/>
        </w:rPr>
        <w:t>类成员函数</w:t>
      </w:r>
    </w:p>
    <w:p w14:paraId="55A50722" w14:textId="77777777" w:rsidR="00721516" w:rsidRPr="00721516" w:rsidRDefault="00721516" w:rsidP="00721516">
      <w:r w:rsidRPr="00721516">
        <w:t xml:space="preserve">Insert_Value(double key): </w:t>
      </w:r>
      <w:r w:rsidRPr="00721516">
        <w:t>插入新值到树中。</w:t>
      </w:r>
    </w:p>
    <w:p w14:paraId="370F7F4A" w14:textId="77777777" w:rsidR="00721516" w:rsidRPr="00721516" w:rsidRDefault="00721516" w:rsidP="00721516">
      <w:r w:rsidRPr="00721516">
        <w:t xml:space="preserve">Find_Value(BST_Node* bst, double key): </w:t>
      </w:r>
      <w:r w:rsidRPr="00721516">
        <w:t>在树中查找给定值。</w:t>
      </w:r>
    </w:p>
    <w:p w14:paraId="68930ED9" w14:textId="77777777" w:rsidR="00721516" w:rsidRPr="00721516" w:rsidRDefault="00721516" w:rsidP="00721516">
      <w:r w:rsidRPr="00721516">
        <w:t xml:space="preserve">Display_InOrder(BST_Node* node): </w:t>
      </w:r>
      <w:r w:rsidRPr="00721516">
        <w:t>中序遍历树并打印节点值。</w:t>
      </w:r>
    </w:p>
    <w:p w14:paraId="6CAD9A48" w14:textId="77777777" w:rsidR="00721516" w:rsidRPr="00721516" w:rsidRDefault="00721516" w:rsidP="00721516">
      <w:r w:rsidRPr="00721516">
        <w:t xml:space="preserve">Get_Root(): </w:t>
      </w:r>
      <w:r w:rsidRPr="00721516">
        <w:t>获取根节点。</w:t>
      </w:r>
    </w:p>
    <w:p w14:paraId="5B04BB3C" w14:textId="77777777" w:rsidR="00721516" w:rsidRPr="00721516" w:rsidRDefault="00721516" w:rsidP="00721516">
      <w:r w:rsidRPr="00721516">
        <w:t xml:space="preserve">Clear_Tree(BST_Node* node): </w:t>
      </w:r>
      <w:r w:rsidRPr="00721516">
        <w:t>递归删除树的所有节点。</w:t>
      </w:r>
    </w:p>
    <w:p w14:paraId="5F8FC908" w14:textId="77777777" w:rsidR="00721516" w:rsidRPr="00721516" w:rsidRDefault="00721516" w:rsidP="00721516">
      <w:r w:rsidRPr="00721516">
        <w:t xml:space="preserve">Create_Root_Node(double key): </w:t>
      </w:r>
      <w:r w:rsidRPr="00721516">
        <w:t>创建根节点。</w:t>
      </w:r>
    </w:p>
    <w:p w14:paraId="2A2028C0" w14:textId="77777777" w:rsidR="00721516" w:rsidRPr="00721516" w:rsidRDefault="00721516" w:rsidP="00721516">
      <w:r w:rsidRPr="00721516">
        <w:t xml:space="preserve">Insert_Node(BST_Node* bst, double key): </w:t>
      </w:r>
      <w:r w:rsidRPr="00721516">
        <w:t>辅助函数，用于在适当位置插入新节点。</w:t>
      </w:r>
    </w:p>
    <w:p w14:paraId="2EC8165B" w14:textId="77777777" w:rsidR="00721516" w:rsidRPr="00721516" w:rsidRDefault="00721516" w:rsidP="00721516">
      <w:pPr>
        <w:rPr>
          <w:b/>
          <w:bCs/>
          <w:sz w:val="28"/>
          <w:szCs w:val="28"/>
        </w:rPr>
      </w:pPr>
      <w:r w:rsidRPr="00721516">
        <w:rPr>
          <w:b/>
          <w:bCs/>
          <w:sz w:val="28"/>
          <w:szCs w:val="28"/>
        </w:rPr>
        <w:t xml:space="preserve">b. </w:t>
      </w:r>
      <w:r w:rsidRPr="00721516">
        <w:rPr>
          <w:b/>
          <w:bCs/>
          <w:sz w:val="28"/>
          <w:szCs w:val="28"/>
        </w:rPr>
        <w:t>重载的操作符</w:t>
      </w:r>
    </w:p>
    <w:p w14:paraId="4D0E7B46" w14:textId="77777777" w:rsidR="00721516" w:rsidRPr="00721516" w:rsidRDefault="00721516" w:rsidP="00721516">
      <w:r w:rsidRPr="00721516">
        <w:t xml:space="preserve">operator&lt;&lt;: </w:t>
      </w:r>
      <w:r w:rsidRPr="00721516">
        <w:t>重载</w:t>
      </w:r>
      <w:r w:rsidRPr="00721516">
        <w:t>&lt;&lt;</w:t>
      </w:r>
      <w:r w:rsidRPr="00721516">
        <w:t>运算符以方便打印</w:t>
      </w:r>
      <w:r w:rsidRPr="00721516">
        <w:t>BST_Node</w:t>
      </w:r>
      <w:r w:rsidRPr="00721516">
        <w:t>对象。</w:t>
      </w:r>
    </w:p>
    <w:p w14:paraId="3F9BFA95" w14:textId="77777777" w:rsidR="00721516" w:rsidRPr="00721516" w:rsidRDefault="00721516" w:rsidP="00721516">
      <w:r w:rsidRPr="00721516">
        <w:lastRenderedPageBreak/>
        <w:t xml:space="preserve">c. </w:t>
      </w:r>
      <w:r w:rsidRPr="00721516">
        <w:t>辅助函数</w:t>
      </w:r>
    </w:p>
    <w:p w14:paraId="5DE8EAE9" w14:textId="77777777" w:rsidR="00721516" w:rsidRPr="00721516" w:rsidRDefault="00721516" w:rsidP="00721516">
      <w:r w:rsidRPr="00721516">
        <w:t xml:space="preserve">GetUserChoice(): </w:t>
      </w:r>
      <w:r w:rsidRPr="00721516">
        <w:t>获取并返回用户的输入选择。</w:t>
      </w:r>
    </w:p>
    <w:p w14:paraId="19BFAE3C" w14:textId="1106E5A4" w:rsidR="005C44CD" w:rsidRDefault="00890CEB" w:rsidP="00371D82">
      <w:pPr>
        <w:pStyle w:val="2"/>
        <w:spacing w:before="0" w:after="0"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4</w:t>
      </w:r>
      <w:r w:rsidR="005C44CD" w:rsidRPr="00371D82">
        <w:rPr>
          <w:rFonts w:ascii="黑体" w:eastAsia="黑体" w:hAnsi="黑体" w:hint="eastAsia"/>
          <w:sz w:val="30"/>
          <w:szCs w:val="30"/>
        </w:rPr>
        <w:t>.算法设计</w:t>
      </w:r>
    </w:p>
    <w:p w14:paraId="1E3F137A" w14:textId="45F9F010" w:rsidR="00721516" w:rsidRPr="00721516" w:rsidRDefault="00721516" w:rsidP="00721516">
      <w:pPr>
        <w:ind w:firstLineChars="200" w:firstLine="480"/>
      </w:pPr>
      <w:r w:rsidRPr="00721516">
        <w:t>本程序的算法设计主要围绕二叉搜索树（</w:t>
      </w:r>
      <w:r w:rsidRPr="00721516">
        <w:t>BST</w:t>
      </w:r>
      <w:r w:rsidRPr="00721516">
        <w:t>）的基本操作，包括树的创建、节点的插入、值的查找和树的遍历。首先，算法通过</w:t>
      </w:r>
      <w:r w:rsidRPr="00721516">
        <w:t>Insert_Value</w:t>
      </w:r>
      <w:r w:rsidRPr="00721516">
        <w:t>方法实现节点的插入，该方法首先检查是否存在根节点，不存在则创建根节点，存在则调用</w:t>
      </w:r>
      <w:r w:rsidRPr="00721516">
        <w:t>Insert_Node</w:t>
      </w:r>
      <w:r w:rsidRPr="00721516">
        <w:t>递归地将新节点插入到合适的位置，保持二叉搜索树的特性（左子节点值小于父节点，右子节点值大于父节点）。其次，</w:t>
      </w:r>
      <w:r w:rsidRPr="00721516">
        <w:t>Find_Value</w:t>
      </w:r>
      <w:r w:rsidRPr="00721516">
        <w:t>方法用于查找特定值的节点，递归地在树中搜索直到找到匹配的节点或遍历完树。然后，</w:t>
      </w:r>
      <w:r w:rsidRPr="00721516">
        <w:t>Display_InOrder</w:t>
      </w:r>
      <w:r w:rsidRPr="00721516">
        <w:t>方法通过中序遍历打印出树中所有节点的值，展现树的结构。最后，</w:t>
      </w:r>
      <w:r w:rsidRPr="00721516">
        <w:t>Clear_Tree</w:t>
      </w:r>
      <w:r w:rsidRPr="00721516">
        <w:t>方法递归地删除整棵树的所有节点，释放分配的内存。整体上，这些算法设计体现了二叉搜索树操作的经典方法，有效地实现了节点的插入、搜索和遍历功能，同时保证了数据结构的完整性和内存的安全管理。</w:t>
      </w:r>
    </w:p>
    <w:p w14:paraId="742424AE" w14:textId="228F3C88" w:rsidR="00A62517" w:rsidRPr="00DB53DC" w:rsidRDefault="00A62517" w:rsidP="00DB53DC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 w:rsidRPr="00DB53DC">
        <w:rPr>
          <w:rFonts w:ascii="黑体" w:eastAsia="黑体" w:hAnsi="黑体" w:hint="eastAsia"/>
          <w:b/>
          <w:bCs/>
          <w:sz w:val="36"/>
          <w:szCs w:val="36"/>
        </w:rPr>
        <w:t>项目实现</w:t>
      </w:r>
    </w:p>
    <w:p w14:paraId="490B5391" w14:textId="7EC07703" w:rsidR="00DB53DC" w:rsidRDefault="00DB53DC" w:rsidP="00DB53DC">
      <w:pPr>
        <w:rPr>
          <w:b/>
          <w:bCs/>
          <w:sz w:val="28"/>
          <w:szCs w:val="28"/>
        </w:rPr>
      </w:pPr>
      <w:r w:rsidRPr="00DE0CED">
        <w:rPr>
          <w:b/>
          <w:bCs/>
          <w:sz w:val="28"/>
          <w:szCs w:val="28"/>
        </w:rPr>
        <w:t>3</w:t>
      </w:r>
      <w:r w:rsidRPr="00DE0CED">
        <w:rPr>
          <w:rFonts w:hint="eastAsia"/>
          <w:b/>
          <w:bCs/>
          <w:sz w:val="28"/>
          <w:szCs w:val="28"/>
        </w:rPr>
        <w:t xml:space="preserve">.1. </w:t>
      </w:r>
      <w:r w:rsidR="00721516">
        <w:rPr>
          <w:rFonts w:hint="eastAsia"/>
          <w:b/>
          <w:bCs/>
          <w:sz w:val="28"/>
          <w:szCs w:val="28"/>
        </w:rPr>
        <w:t>插入新节点</w:t>
      </w:r>
    </w:p>
    <w:p w14:paraId="66873FB8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_Search_Tree::Insert_Value(</w:t>
      </w:r>
      <w:r w:rsidRPr="007215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) {  </w:t>
      </w:r>
    </w:p>
    <w:p w14:paraId="6DA46CAD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oot == NULL) {  </w:t>
      </w:r>
    </w:p>
    <w:p w14:paraId="57EA2C32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reate_Root_Node(key);  </w:t>
      </w:r>
    </w:p>
    <w:p w14:paraId="4DAE640A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40A05C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54C342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ind_Value(root, key) == NULL) {  </w:t>
      </w:r>
    </w:p>
    <w:p w14:paraId="16D3B304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ert_Node(root, key);  </w:t>
      </w:r>
    </w:p>
    <w:p w14:paraId="5287537A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A63E9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F7AD66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C3EE08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215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7215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节点</w:t>
      </w:r>
      <w:r w:rsidRPr="007215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key &lt;&lt; </w:t>
      </w:r>
      <w:r w:rsidRPr="007215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7215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已存在</w:t>
      </w:r>
      <w:r w:rsidRPr="0072151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08F89CB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5DEF9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67F96F" w14:textId="77777777" w:rsidR="00721516" w:rsidRPr="00721516" w:rsidRDefault="00721516" w:rsidP="00721516">
      <w:pPr>
        <w:numPr>
          <w:ilvl w:val="0"/>
          <w:numId w:val="9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2F76238A" w14:textId="77777777" w:rsidR="00B32CB2" w:rsidRDefault="00B32CB2" w:rsidP="00B32CB2">
      <w:pPr>
        <w:ind w:firstLineChars="200" w:firstLine="480"/>
      </w:pPr>
    </w:p>
    <w:p w14:paraId="4AA68EE2" w14:textId="77777777" w:rsidR="00721516" w:rsidRPr="00721516" w:rsidRDefault="00721516" w:rsidP="00721516">
      <w:pPr>
        <w:ind w:firstLineChars="200" w:firstLine="480"/>
      </w:pPr>
      <w:r w:rsidRPr="00721516">
        <w:t>这段代码是二叉搜索树（</w:t>
      </w:r>
      <w:r w:rsidRPr="00721516">
        <w:t>BST</w:t>
      </w:r>
      <w:r w:rsidRPr="00721516">
        <w:t>）中的</w:t>
      </w:r>
      <w:r w:rsidRPr="00721516">
        <w:t>Insert_Value</w:t>
      </w:r>
      <w:r w:rsidRPr="00721516">
        <w:t>函数，它的主要功能是将一个新的键值（</w:t>
      </w:r>
      <w:r w:rsidRPr="00721516">
        <w:t>key</w:t>
      </w:r>
      <w:r w:rsidRPr="00721516">
        <w:t>）插入到二叉搜索树中。该函数首先检查树的根节点（</w:t>
      </w:r>
      <w:r w:rsidRPr="00721516">
        <w:t>root</w:t>
      </w:r>
      <w:r w:rsidRPr="00721516">
        <w:t>）是否为空；如果是，它创建一个新的根节点，并将传入的键值作为该节点的值。如果根节点已存在，则函数调用</w:t>
      </w:r>
      <w:r w:rsidRPr="00721516">
        <w:t>Find_Value</w:t>
      </w:r>
      <w:r w:rsidRPr="00721516">
        <w:t>来检查要插入的键值是否已经存在于树中。如果该键值不存在，则通过调用</w:t>
      </w:r>
      <w:r w:rsidRPr="00721516">
        <w:t>Insert_Node</w:t>
      </w:r>
      <w:r w:rsidRPr="00721516">
        <w:t>函数将新键值递归地插入到正确的位置，以保持二叉搜索树的有序性质。如果发现键值已存在于树中，函</w:t>
      </w:r>
      <w:r w:rsidRPr="00721516">
        <w:lastRenderedPageBreak/>
        <w:t>数将输出一条消息指出该节点已存在，并返回</w:t>
      </w:r>
      <w:r w:rsidRPr="00721516">
        <w:t>false</w:t>
      </w:r>
      <w:r w:rsidRPr="00721516">
        <w:t>。这样，</w:t>
      </w:r>
      <w:r w:rsidRPr="00721516">
        <w:t>Insert_Value</w:t>
      </w:r>
      <w:r w:rsidRPr="00721516">
        <w:t>函数确保了二叉搜索树中不会有重复的元素，并且维护了其结构的完整性。</w:t>
      </w:r>
    </w:p>
    <w:p w14:paraId="1F662B16" w14:textId="1FEE8312" w:rsidR="00DE0CED" w:rsidRDefault="00DE0CED" w:rsidP="00D15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 w:rsidRPr="00DE0CED">
        <w:rPr>
          <w:b/>
          <w:bCs/>
          <w:sz w:val="28"/>
          <w:szCs w:val="28"/>
        </w:rPr>
        <w:t xml:space="preserve">2. </w:t>
      </w:r>
      <w:r w:rsidR="00425C03">
        <w:rPr>
          <w:rFonts w:hint="eastAsia"/>
          <w:b/>
          <w:bCs/>
          <w:sz w:val="28"/>
          <w:szCs w:val="28"/>
        </w:rPr>
        <w:t>查找值</w:t>
      </w:r>
    </w:p>
    <w:p w14:paraId="06F7BE32" w14:textId="77777777" w:rsidR="00721516" w:rsidRPr="00721516" w:rsidRDefault="00721516" w:rsidP="00721516">
      <w:pPr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ST_Node* Binary_Search_Tree::Find_Value(BST_Node* bst, </w:t>
      </w:r>
      <w:r w:rsidRPr="007215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) {  </w:t>
      </w:r>
    </w:p>
    <w:p w14:paraId="69482967" w14:textId="77777777" w:rsidR="00721516" w:rsidRPr="00721516" w:rsidRDefault="00721516" w:rsidP="00721516">
      <w:pPr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st == NULL)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14:paraId="106938D3" w14:textId="77777777" w:rsidR="00721516" w:rsidRPr="00721516" w:rsidRDefault="00721516" w:rsidP="00721516">
      <w:pPr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st-&gt;value == key)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st;  </w:t>
      </w:r>
    </w:p>
    <w:p w14:paraId="2FB5B96A" w14:textId="77777777" w:rsidR="00721516" w:rsidRPr="00721516" w:rsidRDefault="00721516" w:rsidP="00721516">
      <w:pPr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st-&gt;value &lt; key)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d_Value(bst-&gt;right_child, key);  </w:t>
      </w:r>
    </w:p>
    <w:p w14:paraId="6996EB47" w14:textId="77777777" w:rsidR="00721516" w:rsidRPr="00721516" w:rsidRDefault="00721516" w:rsidP="00721516">
      <w:pPr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15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d_Value(bst-&gt;left_child, key);  </w:t>
      </w:r>
    </w:p>
    <w:p w14:paraId="5DCCDF7A" w14:textId="77777777" w:rsidR="00721516" w:rsidRPr="00721516" w:rsidRDefault="00721516" w:rsidP="00721516">
      <w:pPr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15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E2B9C86" w14:textId="77777777" w:rsidR="00721516" w:rsidRPr="00425C03" w:rsidRDefault="00721516" w:rsidP="00425C03"/>
    <w:p w14:paraId="5C42804C" w14:textId="77777777" w:rsidR="00425C03" w:rsidRPr="00425C03" w:rsidRDefault="00425C03" w:rsidP="00425C03">
      <w:pPr>
        <w:ind w:firstLineChars="200" w:firstLine="480"/>
      </w:pPr>
      <w:r w:rsidRPr="00425C03">
        <w:t>这段代码定义了</w:t>
      </w:r>
      <w:r w:rsidRPr="00425C03">
        <w:t>Find_Value</w:t>
      </w:r>
      <w:r w:rsidRPr="00425C03">
        <w:t>函数，其功能是在二叉搜索树中递归地查找一个给定的键值（</w:t>
      </w:r>
      <w:r w:rsidRPr="00425C03">
        <w:t>key</w:t>
      </w:r>
      <w:r w:rsidRPr="00425C03">
        <w:t>）。该函数首先检查当前节点是否为</w:t>
      </w:r>
      <w:r w:rsidRPr="00425C03">
        <w:t>NULL</w:t>
      </w:r>
      <w:r w:rsidRPr="00425C03">
        <w:t>，如果是，则返回</w:t>
      </w:r>
      <w:r w:rsidRPr="00425C03">
        <w:t>NULL</w:t>
      </w:r>
      <w:r w:rsidRPr="00425C03">
        <w:t>表示键值未找到。若当前节点的值与搜索的键值相等，则返回该节点。如果键值大于当前节点的值，函数递归地在右子树中搜索；反之，在左子树中搜索。这个过程利用了二叉搜索树的特性，即左子树的所有值小于节点值，右子树的所有值大于节点值，从而高效地定位所需的键值。</w:t>
      </w:r>
    </w:p>
    <w:p w14:paraId="10985DC3" w14:textId="7E49C5E9" w:rsidR="004379F5" w:rsidRDefault="004379F5" w:rsidP="00B32C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DE0CED">
        <w:rPr>
          <w:b/>
          <w:bCs/>
          <w:sz w:val="28"/>
          <w:szCs w:val="28"/>
        </w:rPr>
        <w:t xml:space="preserve">. </w:t>
      </w:r>
      <w:r w:rsidR="00425C03">
        <w:rPr>
          <w:rFonts w:hint="eastAsia"/>
          <w:b/>
          <w:bCs/>
          <w:sz w:val="28"/>
          <w:szCs w:val="28"/>
        </w:rPr>
        <w:t>中序遍历与清空树</w:t>
      </w:r>
      <w:r w:rsidR="003777BE">
        <w:rPr>
          <w:rFonts w:hint="eastAsia"/>
          <w:b/>
          <w:bCs/>
          <w:sz w:val="28"/>
          <w:szCs w:val="28"/>
        </w:rPr>
        <w:t>功能</w:t>
      </w:r>
      <w:r>
        <w:rPr>
          <w:rFonts w:hint="eastAsia"/>
          <w:b/>
          <w:bCs/>
          <w:sz w:val="28"/>
          <w:szCs w:val="28"/>
        </w:rPr>
        <w:t>实现</w:t>
      </w:r>
    </w:p>
    <w:p w14:paraId="7A7FF715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_Search_Tree::Display_InOrder(BST_Node* node) {  </w:t>
      </w:r>
    </w:p>
    <w:p w14:paraId="1A36D0E0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 == NULL)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F7D8BF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_InOrder(node-&gt;left_child);  </w:t>
      </w:r>
    </w:p>
    <w:p w14:paraId="1642FA25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*node;  </w:t>
      </w:r>
    </w:p>
    <w:p w14:paraId="2283205B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_InOrder(node-&gt;right_child);  </w:t>
      </w:r>
    </w:p>
    <w:p w14:paraId="1B7CFE68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3889DD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_Search_Tree::Clear_Tree(BST_Node* node) {  </w:t>
      </w:r>
    </w:p>
    <w:p w14:paraId="050DB1F7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 == NULL)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0F990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ear_Tree(node-&gt;left_child);  </w:t>
      </w:r>
    </w:p>
    <w:p w14:paraId="7E230949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ear_Tree(node-&gt;right_child);  </w:t>
      </w:r>
    </w:p>
    <w:p w14:paraId="21283F04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20063BEB" w14:textId="77777777" w:rsidR="00425C03" w:rsidRPr="00425C03" w:rsidRDefault="00425C03" w:rsidP="00425C03">
      <w:pPr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17C8CA" w14:textId="77777777" w:rsidR="00425C03" w:rsidRPr="00425C03" w:rsidRDefault="00425C03" w:rsidP="00425C03">
      <w:pPr>
        <w:ind w:firstLineChars="200" w:firstLine="480"/>
      </w:pPr>
      <w:r w:rsidRPr="00425C03">
        <w:t>这两个函数是二叉搜索树（</w:t>
      </w:r>
      <w:r w:rsidRPr="00425C03">
        <w:t>BST</w:t>
      </w:r>
      <w:r w:rsidRPr="00425C03">
        <w:t>）类的成员方法，用于树的遍历和清理。</w:t>
      </w:r>
      <w:r w:rsidRPr="00425C03">
        <w:t>Display_InOrder</w:t>
      </w:r>
      <w:r w:rsidRPr="00425C03">
        <w:t>方法实现了中序遍历，它递归地首先访问节点的左子树，然后输出节点本身的值，最后访问右子树，从而按升序打印出树中所有的节点值。另一方面，</w:t>
      </w:r>
      <w:r w:rsidRPr="00425C03">
        <w:t>Clear_Tree</w:t>
      </w:r>
      <w:r w:rsidRPr="00425C03">
        <w:t>方法用于递归地清空整个树，它首先访问并删除左子树的所有节点，然后是右子树，最后删除根节点本身，从而安全地释放分配给树中所有节点的内存。这两个方法共同为二叉搜索树的管理提供了遍历和清理功能，是树数据结构操作的基础部分。</w:t>
      </w:r>
    </w:p>
    <w:p w14:paraId="68DAA27C" w14:textId="5D77C758" w:rsidR="003777BE" w:rsidRDefault="003777BE" w:rsidP="003777BE">
      <w:pPr>
        <w:ind w:firstLineChars="200" w:firstLine="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DE0CED">
        <w:rPr>
          <w:b/>
          <w:bCs/>
          <w:sz w:val="28"/>
          <w:szCs w:val="28"/>
        </w:rPr>
        <w:t xml:space="preserve">. </w:t>
      </w:r>
      <w:r w:rsidR="00425C03">
        <w:rPr>
          <w:rFonts w:hint="eastAsia"/>
          <w:b/>
          <w:bCs/>
          <w:sz w:val="28"/>
          <w:szCs w:val="28"/>
        </w:rPr>
        <w:t>创建根节点和插入节点</w:t>
      </w:r>
      <w:r>
        <w:rPr>
          <w:rFonts w:hint="eastAsia"/>
          <w:b/>
          <w:bCs/>
          <w:sz w:val="28"/>
          <w:szCs w:val="28"/>
        </w:rPr>
        <w:t>功能实现</w:t>
      </w:r>
    </w:p>
    <w:p w14:paraId="18CE9737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_Search_Tree::Create_Root_Node(</w:t>
      </w:r>
      <w:r w:rsidRPr="00425C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) {  </w:t>
      </w:r>
    </w:p>
    <w:p w14:paraId="488BE542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ot =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ST_Node(key);  </w:t>
      </w:r>
    </w:p>
    <w:p w14:paraId="39E6EB5F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oot == NULL) {  </w:t>
      </w:r>
    </w:p>
    <w:p w14:paraId="6AE05F8B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</w:t>
      </w:r>
      <w:r w:rsidRPr="00425C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25C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内存分配错误</w:t>
      </w:r>
      <w:r w:rsidRPr="00425C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CBE5500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1);  </w:t>
      </w:r>
    </w:p>
    <w:p w14:paraId="6CCFC46D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AF8B38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7CECD6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_Search_Tree::Insert_Node(BST_Node* bst, </w:t>
      </w:r>
      <w:r w:rsidRPr="00425C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) {  </w:t>
      </w:r>
    </w:p>
    <w:p w14:paraId="7996B391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ey &lt; bst-&gt;value) {  </w:t>
      </w:r>
    </w:p>
    <w:p w14:paraId="2573BC1C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st-&gt;left_child != NULL) Insert_Node(bst-&gt;left_child, key);  </w:t>
      </w:r>
    </w:p>
    <w:p w14:paraId="64045084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st-&gt;left_child =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ST_Node(key);  </w:t>
      </w:r>
    </w:p>
    <w:p w14:paraId="1491C9B2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F3812A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ey &gt; bst-&gt;value) {  </w:t>
      </w:r>
    </w:p>
    <w:p w14:paraId="13AEF763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st-&gt;right_child != NULL) Insert_Node(bst-&gt;right_child, key);  </w:t>
      </w:r>
    </w:p>
    <w:p w14:paraId="3A553D40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st-&gt;right_child = </w:t>
      </w:r>
      <w:r w:rsidRPr="00425C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ST_Node(key);  </w:t>
      </w:r>
    </w:p>
    <w:p w14:paraId="731B8123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360119" w14:textId="77777777" w:rsidR="00425C03" w:rsidRPr="00425C03" w:rsidRDefault="00425C03" w:rsidP="00425C03">
      <w:pPr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C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050A3B2" w14:textId="77777777" w:rsidR="00425C03" w:rsidRPr="00425C03" w:rsidRDefault="00425C03" w:rsidP="00425C03">
      <w:pPr>
        <w:ind w:firstLineChars="200" w:firstLine="480"/>
      </w:pPr>
      <w:r w:rsidRPr="00425C03">
        <w:t>这两个函数是二叉搜索树（</w:t>
      </w:r>
      <w:r w:rsidRPr="00425C03">
        <w:t>BST</w:t>
      </w:r>
      <w:r w:rsidRPr="00425C03">
        <w:t>）的关键部分，用于节点的创建和插入。</w:t>
      </w:r>
      <w:r w:rsidRPr="00425C03">
        <w:t>Create_Root_Node</w:t>
      </w:r>
      <w:r w:rsidRPr="00425C03">
        <w:t>函数负责创建树的根节点。它接收一个键值（</w:t>
      </w:r>
      <w:r w:rsidRPr="00425C03">
        <w:t>key</w:t>
      </w:r>
      <w:r w:rsidRPr="00425C03">
        <w:t>），并为根节点分配内存，将该键值赋给根节点。如果内存分配失败，则会输出错误消息并终止程序。另一方面，</w:t>
      </w:r>
      <w:r w:rsidRPr="00425C03">
        <w:t>Insert_Node</w:t>
      </w:r>
      <w:r w:rsidRPr="00425C03">
        <w:t>函数用于将新节点插入到树中的适当位置。它递归地比较给定的键值与当前节点的值，根据二叉搜索树的特性（左子节点的值小于父节点，右子节点的值大于父节点），将新节点插入到左子树或右子树中的适当位置。如果相应的子节点已存在，函数将递归地继续在子树中寻找插入点；如果子节点不存在，将在那个位置创建新的节点。通过这两个函数，二叉搜索树能够维护其有序结构，同时允许动态地添加新的元素。</w:t>
      </w:r>
    </w:p>
    <w:p w14:paraId="60A4E298" w14:textId="77777777" w:rsidR="00425C03" w:rsidRDefault="00425C03" w:rsidP="00425C03">
      <w:pPr>
        <w:pStyle w:val="z-"/>
        <w:numPr>
          <w:ilvl w:val="0"/>
          <w:numId w:val="94"/>
        </w:numPr>
        <w:rPr>
          <w:rFonts w:hint="eastAsia"/>
        </w:rPr>
      </w:pPr>
      <w:r>
        <w:rPr>
          <w:rFonts w:hint="eastAsia"/>
        </w:rPr>
        <w:t>窗体顶端</w:t>
      </w:r>
    </w:p>
    <w:p w14:paraId="2D4BE892" w14:textId="77777777" w:rsidR="00425C03" w:rsidRDefault="00425C03" w:rsidP="0079757D">
      <w:pPr>
        <w:rPr>
          <w:rFonts w:ascii="黑体" w:eastAsia="黑体" w:hAnsi="黑体"/>
          <w:b/>
          <w:bCs/>
          <w:sz w:val="32"/>
          <w:szCs w:val="32"/>
        </w:rPr>
      </w:pPr>
    </w:p>
    <w:p w14:paraId="4F85F7B7" w14:textId="77777777" w:rsidR="00425C03" w:rsidRDefault="00425C03" w:rsidP="0079757D">
      <w:pPr>
        <w:rPr>
          <w:rFonts w:ascii="黑体" w:eastAsia="黑体" w:hAnsi="黑体"/>
          <w:b/>
          <w:bCs/>
          <w:sz w:val="32"/>
          <w:szCs w:val="32"/>
        </w:rPr>
      </w:pPr>
    </w:p>
    <w:p w14:paraId="081B292C" w14:textId="5425F71D" w:rsidR="00D15D3F" w:rsidRDefault="00D14DA5" w:rsidP="0079757D">
      <w:pPr>
        <w:rPr>
          <w:rFonts w:ascii="黑体" w:eastAsia="黑体" w:hAnsi="黑体"/>
          <w:b/>
          <w:bCs/>
          <w:sz w:val="32"/>
          <w:szCs w:val="32"/>
        </w:rPr>
      </w:pPr>
      <w:r w:rsidRPr="00D14DA5">
        <w:rPr>
          <w:rFonts w:ascii="黑体" w:eastAsia="黑体" w:hAnsi="黑体" w:hint="eastAsia"/>
          <w:b/>
          <w:bCs/>
          <w:sz w:val="32"/>
          <w:szCs w:val="32"/>
        </w:rPr>
        <w:t>健全性测试：</w:t>
      </w:r>
    </w:p>
    <w:p w14:paraId="7131E757" w14:textId="77777777" w:rsidR="00A306C0" w:rsidRDefault="00A306C0" w:rsidP="005113B1"/>
    <w:p w14:paraId="5EAE1D9B" w14:textId="77777777" w:rsidR="00A306C0" w:rsidRDefault="00A306C0" w:rsidP="005113B1"/>
    <w:p w14:paraId="57072F31" w14:textId="77777777" w:rsidR="00A306C0" w:rsidRDefault="00A306C0" w:rsidP="005113B1"/>
    <w:p w14:paraId="257F6916" w14:textId="77777777" w:rsidR="00A306C0" w:rsidRDefault="00A306C0" w:rsidP="005113B1"/>
    <w:p w14:paraId="2B8FDC27" w14:textId="77777777" w:rsidR="00A306C0" w:rsidRDefault="00A306C0" w:rsidP="005113B1"/>
    <w:p w14:paraId="3FCC9C23" w14:textId="51A8E68B" w:rsidR="00A306C0" w:rsidRDefault="00A306C0" w:rsidP="005113B1"/>
    <w:p w14:paraId="2CBDDA40" w14:textId="77777777" w:rsidR="00A306C0" w:rsidRDefault="00A306C0" w:rsidP="005113B1"/>
    <w:p w14:paraId="3362102E" w14:textId="77777777" w:rsidR="00A306C0" w:rsidRDefault="00A306C0" w:rsidP="005113B1"/>
    <w:p w14:paraId="23090B73" w14:textId="4EDFB948" w:rsidR="00A306C0" w:rsidRPr="00425C03" w:rsidRDefault="00425C03" w:rsidP="005113B1">
      <w:pPr>
        <w:rPr>
          <w:rFonts w:hint="eastAsia"/>
        </w:rPr>
      </w:pPr>
      <w:r w:rsidRPr="00FE2809">
        <w:rPr>
          <w:rFonts w:ascii="黑体" w:eastAsia="黑体" w:hAnsi="黑体"/>
          <w:b/>
          <w:bCs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601E7AB4" wp14:editId="6C8BEBBE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274310" cy="4229100"/>
            <wp:effectExtent l="0" t="0" r="2540" b="0"/>
            <wp:wrapSquare wrapText="bothSides"/>
            <wp:docPr id="798699901" name="图片 798699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38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39F0E" w14:textId="77777777" w:rsidR="001337D5" w:rsidRPr="001337D5" w:rsidRDefault="001337D5" w:rsidP="001337D5">
      <w:r w:rsidRPr="001337D5">
        <w:rPr>
          <w:b/>
          <w:bCs/>
        </w:rPr>
        <w:t>内存分配错误处理：</w:t>
      </w:r>
      <w:r w:rsidRPr="001337D5">
        <w:t>程序在创建根节点时检查内存分配是否成功。如果内存分配失败（例如，由于资源不足），程序会输出错误消息并安全地终止，防止了可能的未定义行为。</w:t>
      </w:r>
    </w:p>
    <w:p w14:paraId="3D39896B" w14:textId="77777777" w:rsidR="001337D5" w:rsidRPr="001337D5" w:rsidRDefault="001337D5" w:rsidP="001337D5">
      <w:r w:rsidRPr="001337D5">
        <w:rPr>
          <w:b/>
          <w:bCs/>
        </w:rPr>
        <w:t>防止重复插入：</w:t>
      </w:r>
      <w:r w:rsidRPr="001337D5">
        <w:t>在尝试插入新节点之前，程序先检查该值是否已经存在于树中。这样做避免了重复插入同一值，保持了树的正确性和一致性。</w:t>
      </w:r>
    </w:p>
    <w:p w14:paraId="6359A397" w14:textId="77777777" w:rsidR="001337D5" w:rsidRPr="001337D5" w:rsidRDefault="001337D5" w:rsidP="001337D5">
      <w:r w:rsidRPr="001337D5">
        <w:rPr>
          <w:b/>
          <w:bCs/>
        </w:rPr>
        <w:t>输入验证：</w:t>
      </w:r>
      <w:r w:rsidRPr="001337D5">
        <w:t>用户界面中有输入验证机制，确保用户输入的值是有效的。无效输入（如错误的字符或不在预期范围内的值）会被识别并提示用户重新输入，从而防止了输入错误导致的程序异常。</w:t>
      </w:r>
    </w:p>
    <w:p w14:paraId="00E5B84B" w14:textId="77777777" w:rsidR="001337D5" w:rsidRPr="001337D5" w:rsidRDefault="001337D5" w:rsidP="001337D5">
      <w:r w:rsidRPr="001337D5">
        <w:rPr>
          <w:b/>
          <w:bCs/>
        </w:rPr>
        <w:t>安全的内存释放：</w:t>
      </w:r>
      <w:r w:rsidRPr="001337D5">
        <w:t>在程序清空二叉树时，采用了递归方法来安全地释放所有节点的内存。这个过程中对空指针的检查避免了潜在的空指针解引用，确保了程序在删除节点时不会访问无效内存。</w:t>
      </w:r>
    </w:p>
    <w:p w14:paraId="07DBBFF5" w14:textId="77777777" w:rsidR="001337D5" w:rsidRDefault="001337D5" w:rsidP="001337D5">
      <w:pPr>
        <w:rPr>
          <w:rFonts w:ascii="Segoe UI" w:hAnsi="Segoe UI" w:cs="Segoe UI"/>
          <w:color w:val="374151"/>
        </w:rPr>
      </w:pPr>
      <w:r w:rsidRPr="001337D5">
        <w:rPr>
          <w:b/>
          <w:bCs/>
        </w:rPr>
        <w:t>健壮的递归操作：</w:t>
      </w:r>
      <w:r w:rsidRPr="001337D5">
        <w:t>树的遍历和清空操作使用了递归方法，这些方法被设计为能够优雅地处理边界情况，如空树或叶子节点，从而增加了程序</w:t>
      </w:r>
      <w:r>
        <w:rPr>
          <w:rFonts w:ascii="Segoe UI" w:hAnsi="Segoe UI" w:cs="Segoe UI"/>
          <w:color w:val="374151"/>
        </w:rPr>
        <w:t>的健壮性。</w:t>
      </w:r>
    </w:p>
    <w:p w14:paraId="7944E933" w14:textId="755667D8" w:rsidR="00D15E29" w:rsidRPr="00DB53DC" w:rsidRDefault="00D15E29" w:rsidP="00D15E29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 w:rsidRPr="00DB53DC">
        <w:rPr>
          <w:rFonts w:ascii="黑体" w:eastAsia="黑体" w:hAnsi="黑体" w:hint="eastAsia"/>
          <w:b/>
          <w:bCs/>
          <w:sz w:val="36"/>
          <w:szCs w:val="36"/>
        </w:rPr>
        <w:t>项目</w:t>
      </w:r>
      <w:r>
        <w:rPr>
          <w:rFonts w:ascii="黑体" w:eastAsia="黑体" w:hAnsi="黑体" w:hint="eastAsia"/>
          <w:b/>
          <w:bCs/>
          <w:sz w:val="36"/>
          <w:szCs w:val="36"/>
        </w:rPr>
        <w:t>创新点</w:t>
      </w:r>
    </w:p>
    <w:p w14:paraId="5985D99D" w14:textId="77777777" w:rsidR="001337D5" w:rsidRDefault="001337D5" w:rsidP="001337D5">
      <w:pPr>
        <w:ind w:firstLineChars="200" w:firstLine="480"/>
      </w:pPr>
      <w:r w:rsidRPr="001337D5">
        <w:lastRenderedPageBreak/>
        <w:t>本程序的创新点主要体现在对二叉搜索树（</w:t>
      </w:r>
      <w:r w:rsidRPr="001337D5">
        <w:t>BST</w:t>
      </w:r>
      <w:r w:rsidRPr="001337D5">
        <w:t>）的高效管理和用户交互设计上。首先，它采用了递归方法来实现树的插入、搜索和遍历操作，这不仅提高了代码的简洁性和可读性，而且有效地利用了二叉搜索树的性质来优化性能。其次，程序在节点插入过程中加入了重复值检测，避免了树中数据的冗余，保证了数据的唯一性和树的结构完整性。此外，用户界面的设计考虑了用户体验，提供了清晰的指令和反馈，使得非专业用户也能轻松地进行树的操作。在内存管理方面，程序通过安全地释放内存和有效地处理潜在的错误情况（如内存分配失败），展现了对资源管理的重视。这些特点共同构成了本程序的创新之处，使其在基本功能的基础上增添了实用性和用户友好性。</w:t>
      </w:r>
    </w:p>
    <w:p w14:paraId="37F69A22" w14:textId="103EEFE5" w:rsidR="00DC0715" w:rsidRPr="0079757D" w:rsidRDefault="0079757D" w:rsidP="0013622F">
      <w:pPr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五、</w:t>
      </w:r>
      <w:r w:rsidR="00DC0715" w:rsidRPr="0079757D">
        <w:rPr>
          <w:rFonts w:ascii="黑体" w:eastAsia="黑体" w:hAnsi="黑体" w:hint="eastAsia"/>
          <w:b/>
          <w:bCs/>
          <w:sz w:val="36"/>
          <w:szCs w:val="36"/>
        </w:rPr>
        <w:t>实验小结</w:t>
      </w:r>
    </w:p>
    <w:p w14:paraId="7330BD96" w14:textId="77777777" w:rsidR="001337D5" w:rsidRPr="001337D5" w:rsidRDefault="001337D5" w:rsidP="001337D5">
      <w:pPr>
        <w:ind w:firstLineChars="200" w:firstLine="480"/>
      </w:pPr>
      <w:r w:rsidRPr="001337D5">
        <w:t>通过本次实验，我们成功实现了一个高效且用户友好的二叉搜索树管理程序。实验过程中，我们深入探讨了二叉搜索树的特性，并将这些特性应用于程序的设计与实现中。递归方法的应用在简化代码结构的同时，也提高了操作的效率。实验还强调了健全性和错误处理的重要性，我们通过合理的错误检测和处理确保了程序的稳定运行。用户界面的直观设计提高了程序的可访问性和易用性。总的来说，本实验不仅加深了对数据结构特别是二叉搜索树的理解，而且也增强了对软件设计原则和良好编程实践的认识，为今后开发更复杂的应用程序打下了坚实的基础。</w:t>
      </w:r>
    </w:p>
    <w:p w14:paraId="2FE61B4E" w14:textId="77777777" w:rsidR="001337D5" w:rsidRDefault="001337D5" w:rsidP="001337D5">
      <w:pPr>
        <w:pStyle w:val="z-"/>
        <w:rPr>
          <w:rFonts w:hint="eastAsia"/>
        </w:rPr>
      </w:pPr>
      <w:r>
        <w:rPr>
          <w:rFonts w:hint="eastAsia"/>
        </w:rPr>
        <w:t>窗体顶端</w:t>
      </w:r>
    </w:p>
    <w:p w14:paraId="79D4F779" w14:textId="5837E3F3" w:rsidR="00C36033" w:rsidRPr="00C36033" w:rsidRDefault="00C36033" w:rsidP="001337D5">
      <w:pPr>
        <w:ind w:firstLineChars="200" w:firstLine="480"/>
      </w:pPr>
    </w:p>
    <w:sectPr w:rsidR="00C36033" w:rsidRPr="00C36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BE7A" w14:textId="77777777" w:rsidR="00455F55" w:rsidRDefault="00455F55" w:rsidP="00F5173D">
      <w:pPr>
        <w:spacing w:line="240" w:lineRule="auto"/>
      </w:pPr>
      <w:r>
        <w:separator/>
      </w:r>
    </w:p>
  </w:endnote>
  <w:endnote w:type="continuationSeparator" w:id="0">
    <w:p w14:paraId="4ABADDFA" w14:textId="77777777" w:rsidR="00455F55" w:rsidRDefault="00455F55" w:rsidP="00F5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236E" w14:textId="77777777" w:rsidR="00455F55" w:rsidRDefault="00455F55" w:rsidP="00F5173D">
      <w:pPr>
        <w:spacing w:line="240" w:lineRule="auto"/>
      </w:pPr>
      <w:r>
        <w:separator/>
      </w:r>
    </w:p>
  </w:footnote>
  <w:footnote w:type="continuationSeparator" w:id="0">
    <w:p w14:paraId="219450C5" w14:textId="77777777" w:rsidR="00455F55" w:rsidRDefault="00455F55" w:rsidP="00F5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C1"/>
    <w:multiLevelType w:val="multilevel"/>
    <w:tmpl w:val="79B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5310"/>
    <w:multiLevelType w:val="multilevel"/>
    <w:tmpl w:val="909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E11AC"/>
    <w:multiLevelType w:val="multilevel"/>
    <w:tmpl w:val="3AE4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7809"/>
    <w:multiLevelType w:val="multilevel"/>
    <w:tmpl w:val="7888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55B99"/>
    <w:multiLevelType w:val="multilevel"/>
    <w:tmpl w:val="AD7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860D4"/>
    <w:multiLevelType w:val="multilevel"/>
    <w:tmpl w:val="E508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E5237"/>
    <w:multiLevelType w:val="multilevel"/>
    <w:tmpl w:val="954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126F1"/>
    <w:multiLevelType w:val="multilevel"/>
    <w:tmpl w:val="4D4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F2214F"/>
    <w:multiLevelType w:val="multilevel"/>
    <w:tmpl w:val="380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A76D5"/>
    <w:multiLevelType w:val="multilevel"/>
    <w:tmpl w:val="593C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701B1"/>
    <w:multiLevelType w:val="multilevel"/>
    <w:tmpl w:val="FEAA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7F5115"/>
    <w:multiLevelType w:val="multilevel"/>
    <w:tmpl w:val="BEB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112CEE"/>
    <w:multiLevelType w:val="multilevel"/>
    <w:tmpl w:val="B344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901C0"/>
    <w:multiLevelType w:val="multilevel"/>
    <w:tmpl w:val="B91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B54585"/>
    <w:multiLevelType w:val="multilevel"/>
    <w:tmpl w:val="716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32117"/>
    <w:multiLevelType w:val="multilevel"/>
    <w:tmpl w:val="752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810DA0"/>
    <w:multiLevelType w:val="multilevel"/>
    <w:tmpl w:val="D76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D006B"/>
    <w:multiLevelType w:val="multilevel"/>
    <w:tmpl w:val="61A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76341"/>
    <w:multiLevelType w:val="multilevel"/>
    <w:tmpl w:val="0CC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A0278C"/>
    <w:multiLevelType w:val="multilevel"/>
    <w:tmpl w:val="9B20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7536F3"/>
    <w:multiLevelType w:val="multilevel"/>
    <w:tmpl w:val="74F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F02947"/>
    <w:multiLevelType w:val="multilevel"/>
    <w:tmpl w:val="99C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AB21B3"/>
    <w:multiLevelType w:val="multilevel"/>
    <w:tmpl w:val="256E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AF2D5A"/>
    <w:multiLevelType w:val="multilevel"/>
    <w:tmpl w:val="10B2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2D1C5C"/>
    <w:multiLevelType w:val="multilevel"/>
    <w:tmpl w:val="4EBC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2D7983"/>
    <w:multiLevelType w:val="multilevel"/>
    <w:tmpl w:val="DEB6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DD2B87"/>
    <w:multiLevelType w:val="multilevel"/>
    <w:tmpl w:val="194E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090D2F"/>
    <w:multiLevelType w:val="multilevel"/>
    <w:tmpl w:val="012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E72106"/>
    <w:multiLevelType w:val="multilevel"/>
    <w:tmpl w:val="215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614FD3"/>
    <w:multiLevelType w:val="multilevel"/>
    <w:tmpl w:val="4B9E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556F31"/>
    <w:multiLevelType w:val="multilevel"/>
    <w:tmpl w:val="DE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109543C"/>
    <w:multiLevelType w:val="multilevel"/>
    <w:tmpl w:val="A9C4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3E2B27"/>
    <w:multiLevelType w:val="multilevel"/>
    <w:tmpl w:val="7A6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623C92"/>
    <w:multiLevelType w:val="multilevel"/>
    <w:tmpl w:val="C2A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FF1A6E"/>
    <w:multiLevelType w:val="multilevel"/>
    <w:tmpl w:val="3E28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A1E45FD"/>
    <w:multiLevelType w:val="multilevel"/>
    <w:tmpl w:val="9F96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BB5BEB"/>
    <w:multiLevelType w:val="multilevel"/>
    <w:tmpl w:val="411A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0976F1"/>
    <w:multiLevelType w:val="multilevel"/>
    <w:tmpl w:val="C08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BCD6C49"/>
    <w:multiLevelType w:val="multilevel"/>
    <w:tmpl w:val="F31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CA4039"/>
    <w:multiLevelType w:val="multilevel"/>
    <w:tmpl w:val="25D2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8F1F84"/>
    <w:multiLevelType w:val="multilevel"/>
    <w:tmpl w:val="9064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F152F1"/>
    <w:multiLevelType w:val="multilevel"/>
    <w:tmpl w:val="6C38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C033FF"/>
    <w:multiLevelType w:val="multilevel"/>
    <w:tmpl w:val="F04C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876A19"/>
    <w:multiLevelType w:val="multilevel"/>
    <w:tmpl w:val="3BB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1B0E1A"/>
    <w:multiLevelType w:val="multilevel"/>
    <w:tmpl w:val="4B7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5633C61"/>
    <w:multiLevelType w:val="multilevel"/>
    <w:tmpl w:val="3E1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7733AE"/>
    <w:multiLevelType w:val="multilevel"/>
    <w:tmpl w:val="C40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5D66D75"/>
    <w:multiLevelType w:val="multilevel"/>
    <w:tmpl w:val="E5C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1D0A29"/>
    <w:multiLevelType w:val="multilevel"/>
    <w:tmpl w:val="05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6F14AA2"/>
    <w:multiLevelType w:val="multilevel"/>
    <w:tmpl w:val="B89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0C6B90"/>
    <w:multiLevelType w:val="multilevel"/>
    <w:tmpl w:val="9CA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7943AC9"/>
    <w:multiLevelType w:val="multilevel"/>
    <w:tmpl w:val="F8D2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3125BA"/>
    <w:multiLevelType w:val="multilevel"/>
    <w:tmpl w:val="24F8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5564FF"/>
    <w:multiLevelType w:val="multilevel"/>
    <w:tmpl w:val="BCFE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D753D4"/>
    <w:multiLevelType w:val="multilevel"/>
    <w:tmpl w:val="664E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7212DA"/>
    <w:multiLevelType w:val="multilevel"/>
    <w:tmpl w:val="F16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DE249D"/>
    <w:multiLevelType w:val="multilevel"/>
    <w:tmpl w:val="C90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CE65394"/>
    <w:multiLevelType w:val="multilevel"/>
    <w:tmpl w:val="566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D6434BA"/>
    <w:multiLevelType w:val="multilevel"/>
    <w:tmpl w:val="DDB6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460DA4"/>
    <w:multiLevelType w:val="multilevel"/>
    <w:tmpl w:val="FA2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494129"/>
    <w:multiLevelType w:val="multilevel"/>
    <w:tmpl w:val="0E8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090710F"/>
    <w:multiLevelType w:val="multilevel"/>
    <w:tmpl w:val="377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763B29"/>
    <w:multiLevelType w:val="multilevel"/>
    <w:tmpl w:val="ACF8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B86134"/>
    <w:multiLevelType w:val="multilevel"/>
    <w:tmpl w:val="B98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6804237"/>
    <w:multiLevelType w:val="multilevel"/>
    <w:tmpl w:val="EA5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7EB0F00"/>
    <w:multiLevelType w:val="multilevel"/>
    <w:tmpl w:val="604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8B56266"/>
    <w:multiLevelType w:val="multilevel"/>
    <w:tmpl w:val="5776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071860"/>
    <w:multiLevelType w:val="multilevel"/>
    <w:tmpl w:val="7C7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676213"/>
    <w:multiLevelType w:val="multilevel"/>
    <w:tmpl w:val="91A4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C0409C"/>
    <w:multiLevelType w:val="multilevel"/>
    <w:tmpl w:val="E708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E291476"/>
    <w:multiLevelType w:val="multilevel"/>
    <w:tmpl w:val="5242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E9587F"/>
    <w:multiLevelType w:val="multilevel"/>
    <w:tmpl w:val="A4F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075D2E"/>
    <w:multiLevelType w:val="multilevel"/>
    <w:tmpl w:val="D91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067A27"/>
    <w:multiLevelType w:val="multilevel"/>
    <w:tmpl w:val="D3C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1594CE5"/>
    <w:multiLevelType w:val="multilevel"/>
    <w:tmpl w:val="445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92629A"/>
    <w:multiLevelType w:val="multilevel"/>
    <w:tmpl w:val="E97E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9828D4"/>
    <w:multiLevelType w:val="multilevel"/>
    <w:tmpl w:val="B5E0068A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57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77" w15:restartNumberingAfterBreak="0">
    <w:nsid w:val="64933763"/>
    <w:multiLevelType w:val="multilevel"/>
    <w:tmpl w:val="27A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D03FD1"/>
    <w:multiLevelType w:val="hybridMultilevel"/>
    <w:tmpl w:val="65ACDA02"/>
    <w:lvl w:ilvl="0" w:tplc="F05A65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662619C0"/>
    <w:multiLevelType w:val="multilevel"/>
    <w:tmpl w:val="3BA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86D7306"/>
    <w:multiLevelType w:val="multilevel"/>
    <w:tmpl w:val="1A0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8C9342D"/>
    <w:multiLevelType w:val="hybridMultilevel"/>
    <w:tmpl w:val="CB0040A4"/>
    <w:lvl w:ilvl="0" w:tplc="A7367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6B3763B6"/>
    <w:multiLevelType w:val="multilevel"/>
    <w:tmpl w:val="FD92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E53979"/>
    <w:multiLevelType w:val="multilevel"/>
    <w:tmpl w:val="4EC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ED77D91"/>
    <w:multiLevelType w:val="multilevel"/>
    <w:tmpl w:val="E2E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FA61187"/>
    <w:multiLevelType w:val="hybridMultilevel"/>
    <w:tmpl w:val="6E8C5690"/>
    <w:lvl w:ilvl="0" w:tplc="FE325418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71615F08"/>
    <w:multiLevelType w:val="multilevel"/>
    <w:tmpl w:val="E27A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633E67"/>
    <w:multiLevelType w:val="multilevel"/>
    <w:tmpl w:val="8848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1B150A1"/>
    <w:multiLevelType w:val="multilevel"/>
    <w:tmpl w:val="EEC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6742105"/>
    <w:multiLevelType w:val="multilevel"/>
    <w:tmpl w:val="F6E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AF27CF"/>
    <w:multiLevelType w:val="multilevel"/>
    <w:tmpl w:val="CF5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A387BFD"/>
    <w:multiLevelType w:val="multilevel"/>
    <w:tmpl w:val="F172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8052C8"/>
    <w:multiLevelType w:val="multilevel"/>
    <w:tmpl w:val="3014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F60F43"/>
    <w:multiLevelType w:val="multilevel"/>
    <w:tmpl w:val="44E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D323492"/>
    <w:multiLevelType w:val="multilevel"/>
    <w:tmpl w:val="F71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490490">
    <w:abstractNumId w:val="45"/>
  </w:num>
  <w:num w:numId="2" w16cid:durableId="462309538">
    <w:abstractNumId w:val="39"/>
  </w:num>
  <w:num w:numId="3" w16cid:durableId="1244027088">
    <w:abstractNumId w:val="85"/>
  </w:num>
  <w:num w:numId="4" w16cid:durableId="1391072603">
    <w:abstractNumId w:val="76"/>
  </w:num>
  <w:num w:numId="5" w16cid:durableId="512689186">
    <w:abstractNumId w:val="86"/>
  </w:num>
  <w:num w:numId="6" w16cid:durableId="1640718631">
    <w:abstractNumId w:val="49"/>
  </w:num>
  <w:num w:numId="7" w16cid:durableId="453985946">
    <w:abstractNumId w:val="73"/>
  </w:num>
  <w:num w:numId="8" w16cid:durableId="646591145">
    <w:abstractNumId w:val="60"/>
  </w:num>
  <w:num w:numId="9" w16cid:durableId="997659323">
    <w:abstractNumId w:val="50"/>
  </w:num>
  <w:num w:numId="10" w16cid:durableId="334650893">
    <w:abstractNumId w:val="33"/>
  </w:num>
  <w:num w:numId="11" w16cid:durableId="1140153911">
    <w:abstractNumId w:val="69"/>
  </w:num>
  <w:num w:numId="12" w16cid:durableId="1999460821">
    <w:abstractNumId w:val="34"/>
  </w:num>
  <w:num w:numId="13" w16cid:durableId="53435112">
    <w:abstractNumId w:val="7"/>
  </w:num>
  <w:num w:numId="14" w16cid:durableId="854881883">
    <w:abstractNumId w:val="38"/>
  </w:num>
  <w:num w:numId="15" w16cid:durableId="723023051">
    <w:abstractNumId w:val="67"/>
  </w:num>
  <w:num w:numId="16" w16cid:durableId="1167482841">
    <w:abstractNumId w:val="56"/>
  </w:num>
  <w:num w:numId="17" w16cid:durableId="1860964373">
    <w:abstractNumId w:val="65"/>
  </w:num>
  <w:num w:numId="18" w16cid:durableId="208036770">
    <w:abstractNumId w:val="32"/>
  </w:num>
  <w:num w:numId="19" w16cid:durableId="1304041591">
    <w:abstractNumId w:val="17"/>
  </w:num>
  <w:num w:numId="20" w16cid:durableId="1213158734">
    <w:abstractNumId w:val="48"/>
  </w:num>
  <w:num w:numId="21" w16cid:durableId="1209075868">
    <w:abstractNumId w:val="88"/>
  </w:num>
  <w:num w:numId="22" w16cid:durableId="1636788393">
    <w:abstractNumId w:val="84"/>
  </w:num>
  <w:num w:numId="23" w16cid:durableId="250742261">
    <w:abstractNumId w:val="35"/>
  </w:num>
  <w:num w:numId="24" w16cid:durableId="984238965">
    <w:abstractNumId w:val="54"/>
  </w:num>
  <w:num w:numId="25" w16cid:durableId="1446194141">
    <w:abstractNumId w:val="75"/>
  </w:num>
  <w:num w:numId="26" w16cid:durableId="2126925930">
    <w:abstractNumId w:val="4"/>
  </w:num>
  <w:num w:numId="27" w16cid:durableId="904410534">
    <w:abstractNumId w:val="77"/>
  </w:num>
  <w:num w:numId="28" w16cid:durableId="1629386907">
    <w:abstractNumId w:val="42"/>
  </w:num>
  <w:num w:numId="29" w16cid:durableId="1602176070">
    <w:abstractNumId w:val="74"/>
  </w:num>
  <w:num w:numId="30" w16cid:durableId="472717552">
    <w:abstractNumId w:val="55"/>
  </w:num>
  <w:num w:numId="31" w16cid:durableId="737630959">
    <w:abstractNumId w:val="22"/>
  </w:num>
  <w:num w:numId="32" w16cid:durableId="1969387248">
    <w:abstractNumId w:val="81"/>
  </w:num>
  <w:num w:numId="33" w16cid:durableId="383989070">
    <w:abstractNumId w:val="78"/>
  </w:num>
  <w:num w:numId="34" w16cid:durableId="1786459224">
    <w:abstractNumId w:val="15"/>
  </w:num>
  <w:num w:numId="35" w16cid:durableId="933589052">
    <w:abstractNumId w:val="3"/>
  </w:num>
  <w:num w:numId="36" w16cid:durableId="1855336006">
    <w:abstractNumId w:val="62"/>
  </w:num>
  <w:num w:numId="37" w16cid:durableId="352221611">
    <w:abstractNumId w:val="43"/>
  </w:num>
  <w:num w:numId="38" w16cid:durableId="226427593">
    <w:abstractNumId w:val="10"/>
  </w:num>
  <w:num w:numId="39" w16cid:durableId="965890966">
    <w:abstractNumId w:val="92"/>
  </w:num>
  <w:num w:numId="40" w16cid:durableId="2009749001">
    <w:abstractNumId w:val="29"/>
  </w:num>
  <w:num w:numId="41" w16cid:durableId="23213299">
    <w:abstractNumId w:val="14"/>
  </w:num>
  <w:num w:numId="42" w16cid:durableId="1696419336">
    <w:abstractNumId w:val="0"/>
  </w:num>
  <w:num w:numId="43" w16cid:durableId="820535255">
    <w:abstractNumId w:val="61"/>
  </w:num>
  <w:num w:numId="44" w16cid:durableId="2035962955">
    <w:abstractNumId w:val="89"/>
  </w:num>
  <w:num w:numId="45" w16cid:durableId="646126707">
    <w:abstractNumId w:val="25"/>
  </w:num>
  <w:num w:numId="46" w16cid:durableId="1406951038">
    <w:abstractNumId w:val="8"/>
  </w:num>
  <w:num w:numId="47" w16cid:durableId="74523239">
    <w:abstractNumId w:val="46"/>
  </w:num>
  <w:num w:numId="48" w16cid:durableId="199368047">
    <w:abstractNumId w:val="51"/>
  </w:num>
  <w:num w:numId="49" w16cid:durableId="793985495">
    <w:abstractNumId w:val="82"/>
  </w:num>
  <w:num w:numId="50" w16cid:durableId="1054814337">
    <w:abstractNumId w:val="27"/>
  </w:num>
  <w:num w:numId="51" w16cid:durableId="683438165">
    <w:abstractNumId w:val="9"/>
  </w:num>
  <w:num w:numId="52" w16cid:durableId="2087922486">
    <w:abstractNumId w:val="28"/>
  </w:num>
  <w:num w:numId="53" w16cid:durableId="1445005255">
    <w:abstractNumId w:val="72"/>
  </w:num>
  <w:num w:numId="54" w16cid:durableId="1543246792">
    <w:abstractNumId w:val="30"/>
  </w:num>
  <w:num w:numId="55" w16cid:durableId="427316985">
    <w:abstractNumId w:val="31"/>
  </w:num>
  <w:num w:numId="56" w16cid:durableId="255796994">
    <w:abstractNumId w:val="26"/>
  </w:num>
  <w:num w:numId="57" w16cid:durableId="668867425">
    <w:abstractNumId w:val="94"/>
  </w:num>
  <w:num w:numId="58" w16cid:durableId="1505827764">
    <w:abstractNumId w:val="6"/>
  </w:num>
  <w:num w:numId="59" w16cid:durableId="587347802">
    <w:abstractNumId w:val="36"/>
  </w:num>
  <w:num w:numId="60" w16cid:durableId="502937384">
    <w:abstractNumId w:val="66"/>
  </w:num>
  <w:num w:numId="61" w16cid:durableId="193732433">
    <w:abstractNumId w:val="68"/>
  </w:num>
  <w:num w:numId="62" w16cid:durableId="611088620">
    <w:abstractNumId w:val="12"/>
  </w:num>
  <w:num w:numId="63" w16cid:durableId="87312949">
    <w:abstractNumId w:val="41"/>
  </w:num>
  <w:num w:numId="64" w16cid:durableId="585386755">
    <w:abstractNumId w:val="24"/>
  </w:num>
  <w:num w:numId="65" w16cid:durableId="964315805">
    <w:abstractNumId w:val="53"/>
  </w:num>
  <w:num w:numId="66" w16cid:durableId="1993289871">
    <w:abstractNumId w:val="1"/>
  </w:num>
  <w:num w:numId="67" w16cid:durableId="1333752759">
    <w:abstractNumId w:val="13"/>
  </w:num>
  <w:num w:numId="68" w16cid:durableId="268971189">
    <w:abstractNumId w:val="21"/>
  </w:num>
  <w:num w:numId="69" w16cid:durableId="1194420636">
    <w:abstractNumId w:val="80"/>
  </w:num>
  <w:num w:numId="70" w16cid:durableId="997071070">
    <w:abstractNumId w:val="79"/>
  </w:num>
  <w:num w:numId="71" w16cid:durableId="1766876147">
    <w:abstractNumId w:val="58"/>
  </w:num>
  <w:num w:numId="72" w16cid:durableId="2080975985">
    <w:abstractNumId w:val="5"/>
  </w:num>
  <w:num w:numId="73" w16cid:durableId="126045229">
    <w:abstractNumId w:val="70"/>
  </w:num>
  <w:num w:numId="74" w16cid:durableId="1497112250">
    <w:abstractNumId w:val="16"/>
  </w:num>
  <w:num w:numId="75" w16cid:durableId="2101100960">
    <w:abstractNumId w:val="57"/>
  </w:num>
  <w:num w:numId="76" w16cid:durableId="1670212201">
    <w:abstractNumId w:val="63"/>
  </w:num>
  <w:num w:numId="77" w16cid:durableId="72825556">
    <w:abstractNumId w:val="93"/>
  </w:num>
  <w:num w:numId="78" w16cid:durableId="50084967">
    <w:abstractNumId w:val="37"/>
  </w:num>
  <w:num w:numId="79" w16cid:durableId="321590084">
    <w:abstractNumId w:val="87"/>
  </w:num>
  <w:num w:numId="80" w16cid:durableId="1298340495">
    <w:abstractNumId w:val="64"/>
  </w:num>
  <w:num w:numId="81" w16cid:durableId="1071342975">
    <w:abstractNumId w:val="52"/>
  </w:num>
  <w:num w:numId="82" w16cid:durableId="1162546909">
    <w:abstractNumId w:val="71"/>
  </w:num>
  <w:num w:numId="83" w16cid:durableId="1921018156">
    <w:abstractNumId w:val="18"/>
  </w:num>
  <w:num w:numId="84" w16cid:durableId="1090126528">
    <w:abstractNumId w:val="23"/>
  </w:num>
  <w:num w:numId="85" w16cid:durableId="952632289">
    <w:abstractNumId w:val="90"/>
  </w:num>
  <w:num w:numId="86" w16cid:durableId="2048480720">
    <w:abstractNumId w:val="83"/>
  </w:num>
  <w:num w:numId="87" w16cid:durableId="665518993">
    <w:abstractNumId w:val="44"/>
  </w:num>
  <w:num w:numId="88" w16cid:durableId="70274590">
    <w:abstractNumId w:val="20"/>
  </w:num>
  <w:num w:numId="89" w16cid:durableId="538394986">
    <w:abstractNumId w:val="11"/>
  </w:num>
  <w:num w:numId="90" w16cid:durableId="1307706862">
    <w:abstractNumId w:val="47"/>
  </w:num>
  <w:num w:numId="91" w16cid:durableId="86736403">
    <w:abstractNumId w:val="40"/>
  </w:num>
  <w:num w:numId="92" w16cid:durableId="1171683143">
    <w:abstractNumId w:val="91"/>
  </w:num>
  <w:num w:numId="93" w16cid:durableId="624774844">
    <w:abstractNumId w:val="19"/>
  </w:num>
  <w:num w:numId="94" w16cid:durableId="240023162">
    <w:abstractNumId w:val="59"/>
  </w:num>
  <w:num w:numId="95" w16cid:durableId="198242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9E"/>
    <w:rsid w:val="00001F07"/>
    <w:rsid w:val="00045DE4"/>
    <w:rsid w:val="00051E5A"/>
    <w:rsid w:val="000609DE"/>
    <w:rsid w:val="000B3E1C"/>
    <w:rsid w:val="000E0EDA"/>
    <w:rsid w:val="001337D5"/>
    <w:rsid w:val="0013622F"/>
    <w:rsid w:val="00140383"/>
    <w:rsid w:val="00200109"/>
    <w:rsid w:val="00217994"/>
    <w:rsid w:val="0023091C"/>
    <w:rsid w:val="00240726"/>
    <w:rsid w:val="00256920"/>
    <w:rsid w:val="002669D1"/>
    <w:rsid w:val="0027544F"/>
    <w:rsid w:val="002C2C9E"/>
    <w:rsid w:val="002C5003"/>
    <w:rsid w:val="002C66EA"/>
    <w:rsid w:val="002D7AE7"/>
    <w:rsid w:val="00351A4E"/>
    <w:rsid w:val="00371D82"/>
    <w:rsid w:val="003777BE"/>
    <w:rsid w:val="00383820"/>
    <w:rsid w:val="003B128B"/>
    <w:rsid w:val="00425C03"/>
    <w:rsid w:val="004379F5"/>
    <w:rsid w:val="004424A2"/>
    <w:rsid w:val="00455F55"/>
    <w:rsid w:val="00461805"/>
    <w:rsid w:val="004A1A27"/>
    <w:rsid w:val="004B7D5D"/>
    <w:rsid w:val="004C6BFF"/>
    <w:rsid w:val="005113B1"/>
    <w:rsid w:val="00550833"/>
    <w:rsid w:val="005828E0"/>
    <w:rsid w:val="005C018B"/>
    <w:rsid w:val="005C44CD"/>
    <w:rsid w:val="006629A9"/>
    <w:rsid w:val="006F7144"/>
    <w:rsid w:val="00721516"/>
    <w:rsid w:val="007467BB"/>
    <w:rsid w:val="00793CF9"/>
    <w:rsid w:val="0079757D"/>
    <w:rsid w:val="007D0F02"/>
    <w:rsid w:val="00890CEB"/>
    <w:rsid w:val="009661A9"/>
    <w:rsid w:val="009C5418"/>
    <w:rsid w:val="009E5AF5"/>
    <w:rsid w:val="00A306C0"/>
    <w:rsid w:val="00A62517"/>
    <w:rsid w:val="00AB4F04"/>
    <w:rsid w:val="00B32CB2"/>
    <w:rsid w:val="00B3680E"/>
    <w:rsid w:val="00B563F8"/>
    <w:rsid w:val="00B932DB"/>
    <w:rsid w:val="00B93B57"/>
    <w:rsid w:val="00BC4AD3"/>
    <w:rsid w:val="00BD1732"/>
    <w:rsid w:val="00C36033"/>
    <w:rsid w:val="00C673D4"/>
    <w:rsid w:val="00C71E9A"/>
    <w:rsid w:val="00C73A72"/>
    <w:rsid w:val="00C87E57"/>
    <w:rsid w:val="00D02432"/>
    <w:rsid w:val="00D05ECA"/>
    <w:rsid w:val="00D14DA5"/>
    <w:rsid w:val="00D15D3F"/>
    <w:rsid w:val="00D15E29"/>
    <w:rsid w:val="00D36AFD"/>
    <w:rsid w:val="00DB53DC"/>
    <w:rsid w:val="00DC0715"/>
    <w:rsid w:val="00DE0CED"/>
    <w:rsid w:val="00DE39C8"/>
    <w:rsid w:val="00DF722D"/>
    <w:rsid w:val="00EB5D97"/>
    <w:rsid w:val="00EC2C4F"/>
    <w:rsid w:val="00ED3921"/>
    <w:rsid w:val="00F14B4E"/>
    <w:rsid w:val="00F5173D"/>
    <w:rsid w:val="00FC4B8A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516B"/>
  <w15:chartTrackingRefBased/>
  <w15:docId w15:val="{88DEB3FE-DAAB-43C2-AE0C-74F9998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CEB"/>
    <w:pPr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661A9"/>
    <w:pPr>
      <w:keepNext/>
      <w:keepLines/>
      <w:widowControl w:val="0"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00109"/>
    <w:pPr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25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C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7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73D"/>
    <w:rPr>
      <w:sz w:val="18"/>
      <w:szCs w:val="18"/>
    </w:rPr>
  </w:style>
  <w:style w:type="paragraph" w:customStyle="1" w:styleId="a7">
    <w:name w:val="首页页脚中文"/>
    <w:basedOn w:val="a"/>
    <w:link w:val="Char"/>
    <w:qFormat/>
    <w:rsid w:val="00F5173D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F5173D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F5173D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F5173D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200109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20010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a">
    <w:name w:val="Strong"/>
    <w:basedOn w:val="a0"/>
    <w:uiPriority w:val="22"/>
    <w:qFormat/>
    <w:rsid w:val="00200109"/>
    <w:rPr>
      <w:b/>
      <w:bCs/>
    </w:rPr>
  </w:style>
  <w:style w:type="paragraph" w:styleId="ab">
    <w:name w:val="List Paragraph"/>
    <w:basedOn w:val="a"/>
    <w:uiPriority w:val="34"/>
    <w:qFormat/>
    <w:rsid w:val="009E5AF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661A9"/>
    <w:rPr>
      <w:rFonts w:ascii="Cambria" w:eastAsia="宋体" w:hAnsi="Cambria" w:cs="Times New Roman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83820"/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3A7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C73A72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40">
    <w:name w:val="标题 4 字符"/>
    <w:basedOn w:val="a0"/>
    <w:link w:val="4"/>
    <w:uiPriority w:val="9"/>
    <w:rsid w:val="00A625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A62517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datatypes">
    <w:name w:val="datatypes"/>
    <w:basedOn w:val="a0"/>
    <w:rsid w:val="00A62517"/>
  </w:style>
  <w:style w:type="character" w:customStyle="1" w:styleId="string">
    <w:name w:val="string"/>
    <w:basedOn w:val="a0"/>
    <w:rsid w:val="00A62517"/>
  </w:style>
  <w:style w:type="character" w:customStyle="1" w:styleId="keyword">
    <w:name w:val="keyword"/>
    <w:basedOn w:val="a0"/>
    <w:rsid w:val="00A62517"/>
  </w:style>
  <w:style w:type="character" w:customStyle="1" w:styleId="comment">
    <w:name w:val="comment"/>
    <w:basedOn w:val="a0"/>
    <w:rsid w:val="00C673D4"/>
  </w:style>
  <w:style w:type="paragraph" w:customStyle="1" w:styleId="ac">
    <w:basedOn w:val="a"/>
    <w:next w:val="ab"/>
    <w:uiPriority w:val="34"/>
    <w:qFormat/>
    <w:rsid w:val="00001F07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DE0CE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15E2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78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30384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591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1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511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550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80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910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1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8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540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44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1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94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021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76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097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2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021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694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41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5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928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619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21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38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8190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4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73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77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02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4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67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D957-AD38-4AFC-A55C-0F2B92AF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8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烜赫 杨</dc:creator>
  <cp:keywords/>
  <dc:description/>
  <cp:lastModifiedBy>烜赫 杨</cp:lastModifiedBy>
  <cp:revision>13</cp:revision>
  <dcterms:created xsi:type="dcterms:W3CDTF">2023-12-08T15:45:00Z</dcterms:created>
  <dcterms:modified xsi:type="dcterms:W3CDTF">2023-12-27T06:34:00Z</dcterms:modified>
</cp:coreProperties>
</file>